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40FE5B8C"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57C1A35A" w:rsidR="001B3F02" w:rsidRPr="001B3F02" w:rsidRDefault="00D35E8B" w:rsidP="001B3F02">
      <w:pPr>
        <w:pStyle w:val="NoSpacing"/>
        <w:rPr>
          <w:sz w:val="20"/>
          <w:szCs w:val="20"/>
        </w:rPr>
      </w:pPr>
      <w:r>
        <w:rPr>
          <w:noProof/>
        </w:rPr>
        <w:drawing>
          <wp:anchor distT="0" distB="0" distL="114300" distR="114300" simplePos="0" relativeHeight="251664384" behindDoc="0" locked="0" layoutInCell="1" allowOverlap="1" wp14:anchorId="5E260B50" wp14:editId="701B526F">
            <wp:simplePos x="0" y="0"/>
            <wp:positionH relativeFrom="column">
              <wp:posOffset>3456592</wp:posOffset>
            </wp:positionH>
            <wp:positionV relativeFrom="paragraph">
              <wp:posOffset>1270</wp:posOffset>
            </wp:positionV>
            <wp:extent cx="1080000" cy="1071015"/>
            <wp:effectExtent l="0" t="0" r="6350" b="0"/>
            <wp:wrapNone/>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31FB3716"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506A991E"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649BFA96" w:rsidR="006C7241" w:rsidRDefault="001B3F02" w:rsidP="00F17BB6">
      <w:pPr>
        <w:pStyle w:val="NoSpacing"/>
        <w:rPr>
          <w:sz w:val="20"/>
          <w:szCs w:val="20"/>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10" w:history="1">
        <w:r w:rsidR="00FA5334" w:rsidRPr="00FA5334">
          <w:rPr>
            <w:rStyle w:val="Hyperlink"/>
            <w:sz w:val="20"/>
            <w:szCs w:val="20"/>
          </w:rPr>
          <w:t>www.stpatrickschurch.co.uk</w:t>
        </w:r>
      </w:hyperlink>
      <w:r w:rsidR="00FA5334" w:rsidRPr="00FA5334">
        <w:rPr>
          <w:sz w:val="20"/>
          <w:szCs w:val="20"/>
        </w:rPr>
        <w:t xml:space="preserve"> </w:t>
      </w:r>
    </w:p>
    <w:p w14:paraId="24B2488C" w14:textId="5887C9B6" w:rsidR="006B6D10" w:rsidRPr="00F17BB6" w:rsidRDefault="001B3F02" w:rsidP="00F17BB6">
      <w:pPr>
        <w:pStyle w:val="NoSpacing"/>
        <w:rPr>
          <w:b/>
        </w:rPr>
      </w:pP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D154D0">
        <w:rPr>
          <w:b/>
        </w:rPr>
        <w:t>2</w:t>
      </w:r>
      <w:r w:rsidR="00D154D0" w:rsidRPr="00D154D0">
        <w:rPr>
          <w:b/>
          <w:vertAlign w:val="superscript"/>
        </w:rPr>
        <w:t>nd</w:t>
      </w:r>
      <w:r w:rsidR="00D154D0">
        <w:rPr>
          <w:b/>
        </w:rPr>
        <w:t xml:space="preserve"> Sunday in Ordinary Time </w:t>
      </w:r>
      <w:r w:rsidR="00D648FE">
        <w:rPr>
          <w:b/>
        </w:rPr>
        <w:t>(c)</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133D45">
        <w:rPr>
          <w:bCs/>
          <w:sz w:val="20"/>
          <w:szCs w:val="20"/>
        </w:rPr>
        <w:t xml:space="preserve">January </w:t>
      </w:r>
      <w:r w:rsidR="00D648FE">
        <w:rPr>
          <w:bCs/>
          <w:sz w:val="20"/>
          <w:szCs w:val="20"/>
        </w:rPr>
        <w:t>16</w:t>
      </w:r>
      <w:r w:rsidR="000323D1" w:rsidRPr="000323D1">
        <w:rPr>
          <w:bCs/>
          <w:sz w:val="20"/>
          <w:szCs w:val="20"/>
          <w:vertAlign w:val="superscript"/>
        </w:rPr>
        <w:t>th</w:t>
      </w:r>
      <w:r w:rsidR="000323D1">
        <w:rPr>
          <w:bCs/>
          <w:sz w:val="20"/>
          <w:szCs w:val="20"/>
        </w:rPr>
        <w:t xml:space="preserve">, </w:t>
      </w:r>
      <w:r w:rsidR="006F43ED">
        <w:rPr>
          <w:bCs/>
          <w:sz w:val="20"/>
          <w:szCs w:val="20"/>
        </w:rPr>
        <w:t>2022</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3EC71689" w14:textId="0927D276"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5168" behindDoc="1" locked="0" layoutInCell="1" allowOverlap="1" wp14:anchorId="63CA8C0B" wp14:editId="471D7394">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4144"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312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FC1D7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1BC84F3A" w:rsidR="00157DD7" w:rsidRDefault="00F37E0C"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sidRPr="00DC390F">
        <w:rPr>
          <w:b/>
          <w:color w:val="FF0000"/>
          <w:szCs w:val="24"/>
          <w:u w:val="single"/>
        </w:rPr>
        <w:t xml:space="preserve"> </w:t>
      </w:r>
    </w:p>
    <w:p w14:paraId="4C4E7EE9" w14:textId="2F211A4A" w:rsidR="00ED5F97" w:rsidRPr="00ED5F97" w:rsidRDefault="00D53B6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 (Saturday)</w:t>
      </w:r>
      <w:r w:rsidR="00FD1ACD">
        <w:rPr>
          <w:bCs/>
          <w:color w:val="FF0000"/>
          <w:sz w:val="20"/>
          <w:szCs w:val="20"/>
        </w:rPr>
        <w:t xml:space="preserve"> St. Patrick’s church</w:t>
      </w:r>
    </w:p>
    <w:p w14:paraId="2250119D" w14:textId="0414F988"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794FE225"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52F39D03"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32598DFB"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A579B3">
        <w:rPr>
          <w:b/>
          <w:sz w:val="18"/>
          <w:szCs w:val="18"/>
        </w:rPr>
        <w:t xml:space="preserve">            </w:t>
      </w:r>
      <w:r w:rsidR="00A579B3" w:rsidRPr="000F5E6C">
        <w:rPr>
          <w:b/>
          <w:sz w:val="18"/>
          <w:szCs w:val="18"/>
        </w:rPr>
        <w:t xml:space="preserve"> </w:t>
      </w:r>
      <w:r w:rsidR="000F5E6C">
        <w:rPr>
          <w:b/>
          <w:sz w:val="18"/>
          <w:szCs w:val="18"/>
        </w:rPr>
        <w:tab/>
      </w:r>
      <w:r w:rsidR="00137863" w:rsidRPr="000F5E6C">
        <w:rPr>
          <w:b/>
          <w:sz w:val="18"/>
          <w:szCs w:val="18"/>
        </w:rPr>
        <w:t>T</w:t>
      </w:r>
      <w:r w:rsidR="00A22D5F" w:rsidRPr="000F5E6C">
        <w:rPr>
          <w:b/>
          <w:sz w:val="18"/>
          <w:szCs w:val="18"/>
        </w:rPr>
        <w:t>uesday:</w:t>
      </w:r>
      <w:r w:rsidR="00A22D5F" w:rsidRPr="00B429A4">
        <w:rPr>
          <w:b/>
          <w:color w:val="7030A0"/>
          <w:sz w:val="18"/>
          <w:szCs w:val="18"/>
        </w:rPr>
        <w:tab/>
      </w:r>
      <w:r w:rsidR="002E3B31" w:rsidRPr="00B429A4">
        <w:rPr>
          <w:b/>
          <w:color w:val="7030A0"/>
          <w:sz w:val="18"/>
          <w:szCs w:val="18"/>
        </w:rPr>
        <w:t xml:space="preserve">   </w:t>
      </w:r>
      <w:r w:rsidR="000F5E6C">
        <w:rPr>
          <w:b/>
          <w:color w:val="7030A0"/>
          <w:sz w:val="18"/>
          <w:szCs w:val="18"/>
        </w:rPr>
        <w:tab/>
      </w:r>
      <w:r w:rsidR="000F5E6C" w:rsidRPr="000F5E6C">
        <w:rPr>
          <w:b/>
          <w:sz w:val="18"/>
          <w:szCs w:val="18"/>
        </w:rPr>
        <w:t>10.00am</w:t>
      </w:r>
      <w:r w:rsidR="00C47C49">
        <w:rPr>
          <w:b/>
          <w:sz w:val="18"/>
          <w:szCs w:val="18"/>
        </w:rPr>
        <w:tab/>
        <w:t>Christ the King</w:t>
      </w:r>
    </w:p>
    <w:p w14:paraId="7440A343" w14:textId="4D9FCAA2"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3E709F">
        <w:rPr>
          <w:b/>
          <w:sz w:val="18"/>
          <w:szCs w:val="18"/>
        </w:rPr>
        <w:tab/>
      </w:r>
      <w:r w:rsidR="00BC48BC" w:rsidRPr="003E709F">
        <w:rPr>
          <w:b/>
          <w:sz w:val="18"/>
          <w:szCs w:val="18"/>
        </w:rPr>
        <w:t>Wednesday:</w:t>
      </w:r>
      <w:r w:rsidR="00BC48BC" w:rsidRPr="003E709F">
        <w:rPr>
          <w:b/>
          <w:sz w:val="18"/>
          <w:szCs w:val="18"/>
        </w:rPr>
        <w:tab/>
      </w:r>
      <w:r w:rsidR="003A2D5C" w:rsidRPr="003E709F">
        <w:rPr>
          <w:b/>
          <w:sz w:val="18"/>
          <w:szCs w:val="18"/>
        </w:rPr>
        <w:t>10.</w:t>
      </w:r>
      <w:r w:rsidR="0088265D" w:rsidRPr="003E709F">
        <w:rPr>
          <w:b/>
          <w:sz w:val="18"/>
          <w:szCs w:val="18"/>
        </w:rPr>
        <w:t>00</w:t>
      </w:r>
      <w:proofErr w:type="gramStart"/>
      <w:r w:rsidR="001E5771" w:rsidRPr="003E709F">
        <w:rPr>
          <w:b/>
          <w:sz w:val="18"/>
          <w:szCs w:val="18"/>
        </w:rPr>
        <w:t>a</w:t>
      </w:r>
      <w:r w:rsidR="00AA3554" w:rsidRPr="003E709F">
        <w:rPr>
          <w:b/>
          <w:sz w:val="18"/>
          <w:szCs w:val="18"/>
        </w:rPr>
        <w:t>m</w:t>
      </w:r>
      <w:r w:rsidR="003A2D5C" w:rsidRPr="003E709F">
        <w:rPr>
          <w:b/>
          <w:sz w:val="18"/>
          <w:szCs w:val="18"/>
        </w:rPr>
        <w:t xml:space="preserve">  </w:t>
      </w:r>
      <w:r w:rsidR="00C966D5">
        <w:rPr>
          <w:b/>
          <w:sz w:val="18"/>
          <w:szCs w:val="18"/>
        </w:rPr>
        <w:t>Christ</w:t>
      </w:r>
      <w:proofErr w:type="gramEnd"/>
      <w:r w:rsidR="00C966D5">
        <w:rPr>
          <w:b/>
          <w:sz w:val="18"/>
          <w:szCs w:val="18"/>
        </w:rPr>
        <w:t xml:space="preserve"> the King</w:t>
      </w:r>
    </w:p>
    <w:p w14:paraId="001AE553" w14:textId="03D59AB4" w:rsidR="00BE72C5" w:rsidRPr="00C405C6"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
          <w:sz w:val="18"/>
          <w:szCs w:val="18"/>
        </w:rPr>
        <w:t xml:space="preserve">                                </w:t>
      </w:r>
      <w:r w:rsidR="00213205">
        <w:rPr>
          <w:b/>
          <w:sz w:val="18"/>
          <w:szCs w:val="18"/>
        </w:rPr>
        <w:tab/>
      </w:r>
      <w:r w:rsidR="00172115" w:rsidRPr="00213205">
        <w:rPr>
          <w:b/>
          <w:sz w:val="18"/>
          <w:szCs w:val="18"/>
        </w:rPr>
        <w:t>Thursday</w:t>
      </w:r>
      <w:r w:rsidR="005A486D" w:rsidRPr="00213205">
        <w:rPr>
          <w:b/>
          <w:sz w:val="18"/>
          <w:szCs w:val="18"/>
        </w:rPr>
        <w:t>:</w:t>
      </w:r>
      <w:r w:rsidR="005A486D" w:rsidRPr="00213205">
        <w:rPr>
          <w:b/>
          <w:sz w:val="18"/>
          <w:szCs w:val="18"/>
        </w:rPr>
        <w:tab/>
        <w:t>10.00</w:t>
      </w:r>
      <w:proofErr w:type="gramStart"/>
      <w:r w:rsidR="005A486D" w:rsidRPr="00213205">
        <w:rPr>
          <w:b/>
          <w:sz w:val="18"/>
          <w:szCs w:val="18"/>
        </w:rPr>
        <w:t>am  Christ</w:t>
      </w:r>
      <w:proofErr w:type="gramEnd"/>
      <w:r w:rsidR="005A486D" w:rsidRPr="00213205">
        <w:rPr>
          <w:b/>
          <w:sz w:val="18"/>
          <w:szCs w:val="18"/>
        </w:rPr>
        <w:t xml:space="preserve"> the King</w:t>
      </w:r>
      <w:r w:rsidR="00CD7AB0" w:rsidRPr="00213205">
        <w:rPr>
          <w:b/>
          <w:sz w:val="18"/>
          <w:szCs w:val="18"/>
        </w:rPr>
        <w:t xml:space="preserve"> </w:t>
      </w:r>
    </w:p>
    <w:p w14:paraId="0CE38428" w14:textId="36171F77" w:rsidR="0012148C" w:rsidRPr="00040ADF" w:rsidRDefault="00062877" w:rsidP="00EF477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0F5E6C" w:rsidRPr="00C06433">
        <w:rPr>
          <w:b/>
          <w:color w:val="FF0000"/>
          <w:sz w:val="18"/>
          <w:szCs w:val="18"/>
        </w:rPr>
        <w:tab/>
      </w:r>
      <w:r w:rsidR="00040ADF">
        <w:rPr>
          <w:b/>
          <w:sz w:val="18"/>
          <w:szCs w:val="18"/>
        </w:rPr>
        <w:t>Friday:</w:t>
      </w:r>
      <w:r w:rsidR="00040ADF">
        <w:rPr>
          <w:b/>
          <w:sz w:val="18"/>
          <w:szCs w:val="18"/>
        </w:rPr>
        <w:tab/>
      </w:r>
      <w:r w:rsidR="00040ADF">
        <w:rPr>
          <w:b/>
          <w:sz w:val="18"/>
          <w:szCs w:val="18"/>
        </w:rPr>
        <w:tab/>
        <w:t>10.00</w:t>
      </w:r>
      <w:proofErr w:type="gramStart"/>
      <w:r w:rsidR="00040ADF">
        <w:rPr>
          <w:b/>
          <w:sz w:val="18"/>
          <w:szCs w:val="18"/>
        </w:rPr>
        <w:t xml:space="preserve">am  </w:t>
      </w:r>
      <w:r w:rsidR="0099188F">
        <w:rPr>
          <w:b/>
          <w:sz w:val="18"/>
          <w:szCs w:val="18"/>
        </w:rPr>
        <w:t>Christ</w:t>
      </w:r>
      <w:proofErr w:type="gramEnd"/>
      <w:r w:rsidR="0099188F">
        <w:rPr>
          <w:b/>
          <w:sz w:val="18"/>
          <w:szCs w:val="18"/>
        </w:rPr>
        <w:t xml:space="preserve"> the King</w:t>
      </w:r>
    </w:p>
    <w:p w14:paraId="7AC9BFE6" w14:textId="55EAC43D" w:rsidR="0035012C" w:rsidRPr="00153054" w:rsidRDefault="00760664" w:rsidP="001C0B8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70C0"/>
          <w:sz w:val="20"/>
          <w:szCs w:val="20"/>
        </w:rPr>
      </w:pPr>
      <w:r w:rsidRPr="00153054">
        <w:rPr>
          <w:b/>
          <w:color w:val="0070C0"/>
          <w:sz w:val="20"/>
          <w:szCs w:val="20"/>
          <w:u w:val="single"/>
        </w:rPr>
        <w:t>P</w:t>
      </w:r>
      <w:r w:rsidR="009C4D03" w:rsidRPr="00153054">
        <w:rPr>
          <w:b/>
          <w:color w:val="0070C0"/>
          <w:sz w:val="20"/>
          <w:szCs w:val="20"/>
          <w:u w:val="single"/>
        </w:rPr>
        <w:t>LEASE NOTE</w:t>
      </w:r>
      <w:r w:rsidR="009C4D03" w:rsidRPr="00153054">
        <w:rPr>
          <w:b/>
          <w:color w:val="0070C0"/>
          <w:sz w:val="20"/>
          <w:szCs w:val="20"/>
        </w:rPr>
        <w:t>: Face coverings</w:t>
      </w:r>
      <w:r w:rsidR="00C930A2" w:rsidRPr="00153054">
        <w:rPr>
          <w:b/>
          <w:color w:val="0070C0"/>
          <w:sz w:val="20"/>
          <w:szCs w:val="20"/>
        </w:rPr>
        <w:t xml:space="preserve"> / Face masks must now be worn in church for all liturgies</w:t>
      </w:r>
      <w:r w:rsidR="0035012C" w:rsidRPr="00153054">
        <w:rPr>
          <w:b/>
          <w:color w:val="0070C0"/>
          <w:sz w:val="20"/>
          <w:szCs w:val="20"/>
        </w:rPr>
        <w:t>.</w:t>
      </w:r>
    </w:p>
    <w:p w14:paraId="06D6F821" w14:textId="2B615140" w:rsidR="002D54AC"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5E9523F2" w14:textId="5A519637" w:rsidR="000B3E2D" w:rsidRPr="006177AB" w:rsidRDefault="000B3E2D" w:rsidP="001B3F02">
      <w:pPr>
        <w:pStyle w:val="NoSpacing"/>
        <w:rPr>
          <w:sz w:val="18"/>
          <w:szCs w:val="18"/>
        </w:rPr>
      </w:pPr>
    </w:p>
    <w:p w14:paraId="45357422" w14:textId="1D1A519A" w:rsidR="000B3E2D" w:rsidRDefault="001B3F02" w:rsidP="000323D1">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r w:rsidR="008C2163">
        <w:rPr>
          <w:sz w:val="18"/>
          <w:szCs w:val="18"/>
        </w:rPr>
        <w:t xml:space="preserve"> </w:t>
      </w:r>
      <w:r w:rsidR="009D407F">
        <w:rPr>
          <w:sz w:val="18"/>
          <w:szCs w:val="18"/>
        </w:rPr>
        <w:t xml:space="preserve">Deceased members of </w:t>
      </w:r>
      <w:proofErr w:type="spellStart"/>
      <w:r w:rsidR="009D407F">
        <w:rPr>
          <w:sz w:val="18"/>
          <w:szCs w:val="18"/>
        </w:rPr>
        <w:t>Wherly</w:t>
      </w:r>
      <w:proofErr w:type="spellEnd"/>
      <w:r w:rsidR="009D407F">
        <w:rPr>
          <w:sz w:val="18"/>
          <w:szCs w:val="18"/>
        </w:rPr>
        <w:t xml:space="preserve"> and McWilliams families, </w:t>
      </w:r>
    </w:p>
    <w:p w14:paraId="051619DB" w14:textId="3B88E01C" w:rsidR="00477771" w:rsidRPr="00AA0FAA" w:rsidRDefault="00477771" w:rsidP="000323D1">
      <w:pPr>
        <w:pStyle w:val="NoSpacing"/>
        <w:rPr>
          <w:sz w:val="18"/>
          <w:szCs w:val="18"/>
        </w:rPr>
      </w:pPr>
      <w:r>
        <w:rPr>
          <w:sz w:val="18"/>
          <w:szCs w:val="18"/>
        </w:rPr>
        <w:t xml:space="preserve">John </w:t>
      </w:r>
      <w:proofErr w:type="spellStart"/>
      <w:r>
        <w:rPr>
          <w:sz w:val="18"/>
          <w:szCs w:val="18"/>
        </w:rPr>
        <w:t>Hellerman</w:t>
      </w:r>
      <w:proofErr w:type="spellEnd"/>
      <w:r w:rsidR="00020673">
        <w:rPr>
          <w:sz w:val="18"/>
          <w:szCs w:val="18"/>
        </w:rPr>
        <w:t xml:space="preserve"> R.I.P.</w:t>
      </w:r>
      <w:r w:rsidR="008F2817">
        <w:rPr>
          <w:sz w:val="18"/>
          <w:szCs w:val="18"/>
        </w:rPr>
        <w:t xml:space="preserve">, </w:t>
      </w:r>
      <w:proofErr w:type="spellStart"/>
      <w:r w:rsidR="008F2817">
        <w:rPr>
          <w:sz w:val="18"/>
          <w:szCs w:val="18"/>
        </w:rPr>
        <w:t>Hary</w:t>
      </w:r>
      <w:proofErr w:type="spellEnd"/>
      <w:r w:rsidR="008F2817">
        <w:rPr>
          <w:sz w:val="18"/>
          <w:szCs w:val="18"/>
        </w:rPr>
        <w:t xml:space="preserve"> and Cecelia Belbin</w:t>
      </w:r>
      <w:r w:rsidR="000B0445">
        <w:rPr>
          <w:sz w:val="18"/>
          <w:szCs w:val="18"/>
        </w:rPr>
        <w:t xml:space="preserve">, </w:t>
      </w:r>
      <w:r w:rsidR="00941A63">
        <w:rPr>
          <w:sz w:val="18"/>
          <w:szCs w:val="18"/>
        </w:rPr>
        <w:t>Benny McMahon</w:t>
      </w:r>
      <w:r w:rsidR="00EE65CE">
        <w:rPr>
          <w:sz w:val="18"/>
          <w:szCs w:val="18"/>
        </w:rPr>
        <w:t xml:space="preserve"> (Anni.), Cecelia Belbin (Anni.), </w:t>
      </w:r>
    </w:p>
    <w:p w14:paraId="4EA3B15C" w14:textId="4DB9D29C" w:rsidR="00F97369" w:rsidRDefault="00D10C2D" w:rsidP="00F97369">
      <w:pPr>
        <w:pStyle w:val="NoSpacing"/>
        <w:rPr>
          <w:b/>
          <w:sz w:val="18"/>
          <w:szCs w:val="18"/>
          <w:u w:val="single"/>
        </w:rPr>
      </w:pPr>
      <w:r w:rsidRPr="00367026">
        <w:rPr>
          <w:b/>
          <w:sz w:val="18"/>
          <w:szCs w:val="18"/>
          <w:u w:val="single"/>
        </w:rPr>
        <w:t xml:space="preserve">Special Intention (Birthday), </w:t>
      </w:r>
    </w:p>
    <w:p w14:paraId="02F6251B" w14:textId="2F814078" w:rsidR="00367026" w:rsidRPr="00367026" w:rsidRDefault="00367026" w:rsidP="00F97369">
      <w:pPr>
        <w:pStyle w:val="NoSpacing"/>
        <w:rPr>
          <w:b/>
          <w:sz w:val="18"/>
          <w:szCs w:val="18"/>
          <w:u w:val="single"/>
        </w:rPr>
      </w:pPr>
    </w:p>
    <w:p w14:paraId="0663D1B7" w14:textId="486F667A" w:rsidR="001C03C0" w:rsidRPr="001C03C0" w:rsidRDefault="001C03C0" w:rsidP="001C03C0">
      <w:pPr>
        <w:pStyle w:val="NoSpacing"/>
        <w:rPr>
          <w:b/>
          <w:color w:val="FF0000"/>
          <w:sz w:val="18"/>
          <w:szCs w:val="18"/>
          <w:u w:val="single"/>
        </w:rPr>
      </w:pPr>
      <w:r w:rsidRPr="001C03C0">
        <w:rPr>
          <w:b/>
          <w:color w:val="FF0000"/>
          <w:sz w:val="18"/>
          <w:szCs w:val="18"/>
          <w:u w:val="single"/>
        </w:rPr>
        <w:t xml:space="preserve">ANNIVERSARIES: </w:t>
      </w:r>
      <w:r w:rsidR="008B64D3">
        <w:rPr>
          <w:b/>
          <w:color w:val="FF0000"/>
          <w:sz w:val="18"/>
          <w:szCs w:val="18"/>
          <w:u w:val="single"/>
        </w:rPr>
        <w:t>16</w:t>
      </w:r>
      <w:r w:rsidR="008B64D3" w:rsidRPr="008B64D3">
        <w:rPr>
          <w:b/>
          <w:color w:val="FF0000"/>
          <w:sz w:val="18"/>
          <w:szCs w:val="18"/>
          <w:u w:val="single"/>
          <w:vertAlign w:val="superscript"/>
        </w:rPr>
        <w:t>th</w:t>
      </w:r>
      <w:r w:rsidR="008B64D3">
        <w:rPr>
          <w:b/>
          <w:color w:val="FF0000"/>
          <w:sz w:val="18"/>
          <w:szCs w:val="18"/>
          <w:u w:val="single"/>
        </w:rPr>
        <w:t xml:space="preserve"> </w:t>
      </w:r>
      <w:r w:rsidR="008C2163">
        <w:rPr>
          <w:b/>
          <w:color w:val="FF0000"/>
          <w:sz w:val="18"/>
          <w:szCs w:val="18"/>
          <w:u w:val="single"/>
        </w:rPr>
        <w:t>– 22</w:t>
      </w:r>
      <w:r w:rsidR="008C2163" w:rsidRPr="008C2163">
        <w:rPr>
          <w:b/>
          <w:color w:val="FF0000"/>
          <w:sz w:val="18"/>
          <w:szCs w:val="18"/>
          <w:u w:val="single"/>
          <w:vertAlign w:val="superscript"/>
        </w:rPr>
        <w:t>nd</w:t>
      </w:r>
      <w:r w:rsidRPr="001C03C0">
        <w:rPr>
          <w:b/>
          <w:color w:val="FF0000"/>
          <w:sz w:val="18"/>
          <w:szCs w:val="18"/>
          <w:u w:val="single"/>
        </w:rPr>
        <w:t xml:space="preserve"> JANUARY</w:t>
      </w:r>
      <w:r w:rsidR="00D1074C">
        <w:rPr>
          <w:b/>
          <w:color w:val="FF0000"/>
          <w:sz w:val="18"/>
          <w:szCs w:val="18"/>
          <w:u w:val="single"/>
        </w:rPr>
        <w:t>:</w:t>
      </w:r>
    </w:p>
    <w:p w14:paraId="1B9853DC" w14:textId="11EBAF7C" w:rsidR="00367026" w:rsidRPr="00367026" w:rsidRDefault="00367026" w:rsidP="00367026">
      <w:pPr>
        <w:spacing w:after="0" w:line="240" w:lineRule="auto"/>
        <w:textAlignment w:val="baseline"/>
        <w:rPr>
          <w:rFonts w:eastAsia="Times New Roman" w:cs="Times New Roman"/>
          <w:color w:val="FF0000"/>
          <w:sz w:val="18"/>
          <w:szCs w:val="18"/>
          <w:lang w:eastAsia="en-GB"/>
        </w:rPr>
      </w:pPr>
      <w:r w:rsidRPr="00367026">
        <w:rPr>
          <w:rFonts w:eastAsia="Times New Roman" w:cs="Times New Roman"/>
          <w:color w:val="FF0000"/>
          <w:sz w:val="18"/>
          <w:szCs w:val="18"/>
          <w:lang w:eastAsia="en-GB"/>
        </w:rPr>
        <w:t xml:space="preserve">John </w:t>
      </w:r>
      <w:proofErr w:type="gramStart"/>
      <w:r w:rsidRPr="00367026">
        <w:rPr>
          <w:rFonts w:eastAsia="Times New Roman" w:cs="Times New Roman"/>
          <w:color w:val="FF0000"/>
          <w:sz w:val="18"/>
          <w:szCs w:val="18"/>
          <w:lang w:eastAsia="en-GB"/>
        </w:rPr>
        <w:t>Musgrove,  Hope</w:t>
      </w:r>
      <w:proofErr w:type="gramEnd"/>
      <w:r w:rsidRPr="00367026">
        <w:rPr>
          <w:rFonts w:eastAsia="Times New Roman" w:cs="Times New Roman"/>
          <w:color w:val="FF0000"/>
          <w:sz w:val="18"/>
          <w:szCs w:val="18"/>
          <w:lang w:eastAsia="en-GB"/>
        </w:rPr>
        <w:t xml:space="preserve"> Lynch,  David Macaulay,  Edward Devlin, Maureen</w:t>
      </w:r>
      <w:r>
        <w:rPr>
          <w:rFonts w:eastAsia="Times New Roman" w:cs="Times New Roman"/>
          <w:color w:val="FF0000"/>
          <w:sz w:val="18"/>
          <w:szCs w:val="18"/>
          <w:lang w:eastAsia="en-GB"/>
        </w:rPr>
        <w:t xml:space="preserve"> </w:t>
      </w:r>
      <w:r w:rsidRPr="00367026">
        <w:rPr>
          <w:rFonts w:eastAsia="Times New Roman" w:cs="Times New Roman"/>
          <w:color w:val="FF0000"/>
          <w:sz w:val="18"/>
          <w:szCs w:val="18"/>
          <w:lang w:eastAsia="en-GB"/>
        </w:rPr>
        <w:t>Durham,  Stuart Pickering,  Ann Shannon,  Mavis Howe, Mary Legg, Margaret McCann,   Tom Greenfield,  Mary Shelley, Sarah E Musgrove, Maud Halsey (Canavan),</w:t>
      </w:r>
    </w:p>
    <w:p w14:paraId="22B5648D" w14:textId="55332975" w:rsidR="009B7EFE" w:rsidRDefault="00367026" w:rsidP="00367026">
      <w:pPr>
        <w:spacing w:after="0" w:line="240" w:lineRule="auto"/>
        <w:textAlignment w:val="baseline"/>
        <w:rPr>
          <w:rFonts w:eastAsia="Times New Roman" w:cs="Times New Roman"/>
          <w:color w:val="FF0000"/>
          <w:sz w:val="18"/>
          <w:szCs w:val="18"/>
          <w:lang w:eastAsia="en-GB"/>
        </w:rPr>
      </w:pPr>
      <w:r w:rsidRPr="00367026">
        <w:rPr>
          <w:rFonts w:eastAsia="Times New Roman" w:cs="Times New Roman"/>
          <w:color w:val="FF0000"/>
          <w:sz w:val="18"/>
          <w:szCs w:val="18"/>
          <w:lang w:eastAsia="en-GB"/>
        </w:rPr>
        <w:t xml:space="preserve">Nancy and Susanne </w:t>
      </w:r>
      <w:proofErr w:type="gramStart"/>
      <w:r w:rsidRPr="00367026">
        <w:rPr>
          <w:rFonts w:eastAsia="Times New Roman" w:cs="Times New Roman"/>
          <w:color w:val="FF0000"/>
          <w:sz w:val="18"/>
          <w:szCs w:val="18"/>
          <w:lang w:eastAsia="en-GB"/>
        </w:rPr>
        <w:t>Foster,  James</w:t>
      </w:r>
      <w:proofErr w:type="gramEnd"/>
      <w:r w:rsidRPr="00367026">
        <w:rPr>
          <w:rFonts w:eastAsia="Times New Roman" w:cs="Times New Roman"/>
          <w:color w:val="FF0000"/>
          <w:sz w:val="18"/>
          <w:szCs w:val="18"/>
          <w:lang w:eastAsia="en-GB"/>
        </w:rPr>
        <w:t xml:space="preserve"> Canavan,  Hilda Jackson,  Albert</w:t>
      </w:r>
      <w:r w:rsidR="00D8545D">
        <w:rPr>
          <w:rFonts w:eastAsia="Times New Roman" w:cs="Times New Roman"/>
          <w:color w:val="FF0000"/>
          <w:sz w:val="18"/>
          <w:szCs w:val="18"/>
          <w:lang w:eastAsia="en-GB"/>
        </w:rPr>
        <w:t xml:space="preserve"> </w:t>
      </w:r>
      <w:r w:rsidRPr="00367026">
        <w:rPr>
          <w:rFonts w:eastAsia="Times New Roman" w:cs="Times New Roman"/>
          <w:color w:val="FF0000"/>
          <w:sz w:val="18"/>
          <w:szCs w:val="18"/>
          <w:lang w:eastAsia="en-GB"/>
        </w:rPr>
        <w:t xml:space="preserve">McGill,  Margaret Hackett,  Pauline Mallon,   </w:t>
      </w:r>
      <w:r w:rsidR="00D8545D">
        <w:rPr>
          <w:rFonts w:eastAsia="Times New Roman" w:cs="Times New Roman"/>
          <w:color w:val="FF0000"/>
          <w:sz w:val="18"/>
          <w:szCs w:val="18"/>
          <w:lang w:eastAsia="en-GB"/>
        </w:rPr>
        <w:t xml:space="preserve">              </w:t>
      </w:r>
      <w:r w:rsidRPr="00367026">
        <w:rPr>
          <w:rFonts w:eastAsia="Times New Roman" w:cs="Times New Roman"/>
          <w:color w:val="FF0000"/>
          <w:sz w:val="18"/>
          <w:szCs w:val="18"/>
          <w:lang w:eastAsia="en-GB"/>
        </w:rPr>
        <w:t xml:space="preserve">Harry </w:t>
      </w:r>
      <w:proofErr w:type="spellStart"/>
      <w:r w:rsidRPr="00367026">
        <w:rPr>
          <w:rFonts w:eastAsia="Times New Roman" w:cs="Times New Roman"/>
          <w:color w:val="FF0000"/>
          <w:sz w:val="18"/>
          <w:szCs w:val="18"/>
          <w:lang w:eastAsia="en-GB"/>
        </w:rPr>
        <w:t>Vokes</w:t>
      </w:r>
      <w:proofErr w:type="spellEnd"/>
      <w:r w:rsidRPr="00367026">
        <w:rPr>
          <w:rFonts w:eastAsia="Times New Roman" w:cs="Times New Roman"/>
          <w:color w:val="FF0000"/>
          <w:sz w:val="18"/>
          <w:szCs w:val="18"/>
          <w:lang w:eastAsia="en-GB"/>
        </w:rPr>
        <w:t>.</w:t>
      </w:r>
    </w:p>
    <w:p w14:paraId="0EE4D4E2" w14:textId="40FBBD83" w:rsidR="00D8545D" w:rsidRPr="00280289" w:rsidRDefault="00D8545D" w:rsidP="00367026">
      <w:pPr>
        <w:spacing w:after="0" w:line="240" w:lineRule="auto"/>
        <w:textAlignment w:val="baseline"/>
        <w:rPr>
          <w:rFonts w:eastAsia="Times New Roman" w:cs="Times New Roman"/>
          <w:color w:val="FF0000"/>
          <w:sz w:val="18"/>
          <w:szCs w:val="18"/>
          <w:lang w:eastAsia="en-GB"/>
        </w:rPr>
      </w:pPr>
    </w:p>
    <w:p w14:paraId="0668F5E8" w14:textId="6E1CC2D5" w:rsidR="00506B12"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6215E9F7"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604AA7DA" w14:textId="2D231603" w:rsidR="00B352AF" w:rsidRPr="00B352AF" w:rsidRDefault="00B352AF" w:rsidP="00B352AF">
      <w:pPr>
        <w:pStyle w:val="NoSpacing"/>
        <w:rPr>
          <w:bCs/>
          <w:sz w:val="18"/>
          <w:szCs w:val="18"/>
        </w:rPr>
      </w:pPr>
      <w:r>
        <w:rPr>
          <w:bCs/>
          <w:sz w:val="18"/>
          <w:szCs w:val="18"/>
        </w:rPr>
        <w:t>I</w:t>
      </w:r>
      <w:r w:rsidRPr="00B352AF">
        <w:rPr>
          <w:bCs/>
          <w:sz w:val="18"/>
          <w:szCs w:val="18"/>
        </w:rPr>
        <w:t xml:space="preserve">saiah 62:1–5 </w:t>
      </w:r>
      <w:r w:rsidR="002624CA">
        <w:rPr>
          <w:bCs/>
          <w:sz w:val="18"/>
          <w:szCs w:val="18"/>
        </w:rPr>
        <w:tab/>
      </w:r>
      <w:r w:rsidR="002624CA">
        <w:rPr>
          <w:bCs/>
          <w:sz w:val="18"/>
          <w:szCs w:val="18"/>
        </w:rPr>
        <w:tab/>
      </w:r>
      <w:r w:rsidRPr="00B352AF">
        <w:rPr>
          <w:bCs/>
          <w:sz w:val="18"/>
          <w:szCs w:val="18"/>
        </w:rPr>
        <w:t>All shall behold your vindication.</w:t>
      </w:r>
    </w:p>
    <w:p w14:paraId="2B1649E3" w14:textId="61C91B18" w:rsidR="00B352AF" w:rsidRPr="002624CA" w:rsidRDefault="00B352AF" w:rsidP="00B352AF">
      <w:pPr>
        <w:pStyle w:val="NoSpacing"/>
        <w:rPr>
          <w:b/>
          <w:i/>
          <w:iCs/>
          <w:sz w:val="18"/>
          <w:szCs w:val="18"/>
        </w:rPr>
      </w:pPr>
      <w:r w:rsidRPr="00B352AF">
        <w:rPr>
          <w:bCs/>
          <w:sz w:val="18"/>
          <w:szCs w:val="18"/>
        </w:rPr>
        <w:t xml:space="preserve">Psalm 96 </w:t>
      </w:r>
      <w:r w:rsidR="002624CA">
        <w:rPr>
          <w:bCs/>
          <w:sz w:val="18"/>
          <w:szCs w:val="18"/>
        </w:rPr>
        <w:tab/>
      </w:r>
      <w:r w:rsidR="002624CA">
        <w:rPr>
          <w:bCs/>
          <w:sz w:val="18"/>
          <w:szCs w:val="18"/>
        </w:rPr>
        <w:tab/>
      </w:r>
      <w:r w:rsidR="002624CA">
        <w:rPr>
          <w:bCs/>
          <w:sz w:val="18"/>
          <w:szCs w:val="18"/>
        </w:rPr>
        <w:tab/>
      </w:r>
      <w:r w:rsidRPr="002624CA">
        <w:rPr>
          <w:b/>
          <w:i/>
          <w:iCs/>
          <w:sz w:val="18"/>
          <w:szCs w:val="18"/>
        </w:rPr>
        <w:t>‘Proclaim the wonders of the Lord among all the peoples.’</w:t>
      </w:r>
    </w:p>
    <w:p w14:paraId="111D4E54" w14:textId="36104130" w:rsidR="00B352AF" w:rsidRPr="00B352AF" w:rsidRDefault="00D850D2" w:rsidP="00B352AF">
      <w:pPr>
        <w:pStyle w:val="NoSpacing"/>
        <w:rPr>
          <w:bCs/>
          <w:sz w:val="18"/>
          <w:szCs w:val="18"/>
        </w:rPr>
      </w:pPr>
      <w:r>
        <w:rPr>
          <w:noProof/>
        </w:rPr>
        <w:drawing>
          <wp:anchor distT="0" distB="0" distL="114300" distR="114300" simplePos="0" relativeHeight="251663360" behindDoc="1" locked="0" layoutInCell="1" allowOverlap="1" wp14:anchorId="620C39BD" wp14:editId="1BBBABA0">
            <wp:simplePos x="0" y="0"/>
            <wp:positionH relativeFrom="column">
              <wp:posOffset>5527040</wp:posOffset>
            </wp:positionH>
            <wp:positionV relativeFrom="paragraph">
              <wp:posOffset>69215</wp:posOffset>
            </wp:positionV>
            <wp:extent cx="827405" cy="1208405"/>
            <wp:effectExtent l="0" t="0" r="0" b="0"/>
            <wp:wrapTight wrapText="bothSides">
              <wp:wrapPolygon edited="0">
                <wp:start x="0" y="0"/>
                <wp:lineTo x="0" y="21112"/>
                <wp:lineTo x="20887" y="21112"/>
                <wp:lineTo x="20887" y="0"/>
                <wp:lineTo x="0" y="0"/>
              </wp:wrapPolygon>
            </wp:wrapTight>
            <wp:docPr id="4" name="Picture 4"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ine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4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2AF" w:rsidRPr="00B352AF">
        <w:rPr>
          <w:bCs/>
          <w:sz w:val="18"/>
          <w:szCs w:val="18"/>
        </w:rPr>
        <w:t xml:space="preserve">1 Corinthians 12:4–11 </w:t>
      </w:r>
      <w:r w:rsidR="002624CA">
        <w:rPr>
          <w:bCs/>
          <w:sz w:val="18"/>
          <w:szCs w:val="18"/>
        </w:rPr>
        <w:tab/>
      </w:r>
      <w:r w:rsidR="00B352AF" w:rsidRPr="00B352AF">
        <w:rPr>
          <w:bCs/>
          <w:sz w:val="18"/>
          <w:szCs w:val="18"/>
        </w:rPr>
        <w:t>The Spirit distributes gifts to each person.</w:t>
      </w:r>
    </w:p>
    <w:p w14:paraId="38D2DB12" w14:textId="32C6664A" w:rsidR="00584AF3" w:rsidRDefault="00B352AF" w:rsidP="00B352AF">
      <w:pPr>
        <w:pStyle w:val="NoSpacing"/>
        <w:rPr>
          <w:bCs/>
          <w:sz w:val="18"/>
          <w:szCs w:val="18"/>
        </w:rPr>
      </w:pPr>
      <w:r w:rsidRPr="00B352AF">
        <w:rPr>
          <w:bCs/>
          <w:sz w:val="18"/>
          <w:szCs w:val="18"/>
        </w:rPr>
        <w:t xml:space="preserve">John 2:1–11 </w:t>
      </w:r>
      <w:r w:rsidR="002624CA">
        <w:rPr>
          <w:bCs/>
          <w:sz w:val="18"/>
          <w:szCs w:val="18"/>
        </w:rPr>
        <w:tab/>
      </w:r>
      <w:r w:rsidR="002624CA">
        <w:rPr>
          <w:bCs/>
          <w:sz w:val="18"/>
          <w:szCs w:val="18"/>
        </w:rPr>
        <w:tab/>
      </w:r>
      <w:r w:rsidRPr="00B352AF">
        <w:rPr>
          <w:bCs/>
          <w:sz w:val="18"/>
          <w:szCs w:val="18"/>
        </w:rPr>
        <w:t>Jesus transforms water into wine.</w:t>
      </w:r>
    </w:p>
    <w:p w14:paraId="5E33AF0C" w14:textId="5FAF8E94" w:rsidR="00372EB0" w:rsidRPr="005B3B28" w:rsidRDefault="00372EB0" w:rsidP="00372EB0">
      <w:pPr>
        <w:pStyle w:val="NoSpacing"/>
        <w:rPr>
          <w:b/>
          <w:i/>
          <w:iCs/>
          <w:sz w:val="18"/>
          <w:szCs w:val="18"/>
        </w:rPr>
      </w:pPr>
      <w:r w:rsidRPr="00372EB0">
        <w:rPr>
          <w:bCs/>
          <w:sz w:val="18"/>
          <w:szCs w:val="18"/>
        </w:rPr>
        <w:t>The Bishops of England and Wales invite us to make today a day of prayer for peace and to reflect on the theme Pope Francis has chosen for the annual World Day of Peace:</w:t>
      </w:r>
      <w:r w:rsidRPr="00372EB0">
        <w:rPr>
          <w:b/>
          <w:i/>
          <w:iCs/>
          <w:sz w:val="18"/>
          <w:szCs w:val="18"/>
        </w:rPr>
        <w:t xml:space="preserve"> ‘Education, Work and Dialogue between Generations: Tools for Building Lasting Peace’. </w:t>
      </w:r>
      <w:r w:rsidRPr="00372EB0">
        <w:rPr>
          <w:bCs/>
          <w:sz w:val="18"/>
          <w:szCs w:val="18"/>
        </w:rPr>
        <w:t xml:space="preserve">What could be a better image of the meeting of the generations than a wedding celebration, where young and old mingle, both at the meal-table and on the dancefloor; when old loves and hopes are re-awakened by the joy of seeing the bride and groom publicly pledge their love? It is at such a wedding party that we meet the Lord today, at Cana in Galilee. </w:t>
      </w:r>
    </w:p>
    <w:p w14:paraId="67F5557C" w14:textId="0F5BAE97" w:rsidR="0026580D" w:rsidRPr="00F530AF" w:rsidRDefault="00372EB0" w:rsidP="00B352AF">
      <w:pPr>
        <w:pStyle w:val="NoSpacing"/>
        <w:rPr>
          <w:bCs/>
          <w:sz w:val="18"/>
          <w:szCs w:val="18"/>
        </w:rPr>
      </w:pPr>
      <w:r w:rsidRPr="00372EB0">
        <w:rPr>
          <w:bCs/>
          <w:sz w:val="18"/>
          <w:szCs w:val="18"/>
        </w:rPr>
        <w:t xml:space="preserve">As we gather for the Eucharist, we share in the joy of divine and human </w:t>
      </w:r>
      <w:proofErr w:type="gramStart"/>
      <w:r w:rsidRPr="00372EB0">
        <w:rPr>
          <w:bCs/>
          <w:sz w:val="18"/>
          <w:szCs w:val="18"/>
        </w:rPr>
        <w:t>love</w:t>
      </w:r>
      <w:proofErr w:type="gramEnd"/>
      <w:r w:rsidRPr="00372EB0">
        <w:rPr>
          <w:bCs/>
          <w:sz w:val="18"/>
          <w:szCs w:val="18"/>
        </w:rPr>
        <w:t xml:space="preserve"> but we also acknowledge that at times our wells of love run dry. Like the hosts of that ancient wedding feast </w:t>
      </w:r>
      <w:r w:rsidRPr="00EE5152">
        <w:rPr>
          <w:b/>
          <w:i/>
          <w:iCs/>
          <w:sz w:val="18"/>
          <w:szCs w:val="18"/>
        </w:rPr>
        <w:t>‘we have no wine’</w:t>
      </w:r>
      <w:r w:rsidRPr="00372EB0">
        <w:rPr>
          <w:bCs/>
          <w:sz w:val="18"/>
          <w:szCs w:val="18"/>
        </w:rPr>
        <w:t xml:space="preserve">. And </w:t>
      </w:r>
      <w:r w:rsidR="00EE5152" w:rsidRPr="00372EB0">
        <w:rPr>
          <w:bCs/>
          <w:sz w:val="18"/>
          <w:szCs w:val="18"/>
        </w:rPr>
        <w:t>so,</w:t>
      </w:r>
      <w:r w:rsidRPr="00372EB0">
        <w:rPr>
          <w:bCs/>
          <w:sz w:val="18"/>
          <w:szCs w:val="18"/>
        </w:rPr>
        <w:t xml:space="preserve"> we rely on Christ's mercy to renew our love, our </w:t>
      </w:r>
      <w:proofErr w:type="gramStart"/>
      <w:r w:rsidRPr="00372EB0">
        <w:rPr>
          <w:bCs/>
          <w:sz w:val="18"/>
          <w:szCs w:val="18"/>
        </w:rPr>
        <w:t>peace</w:t>
      </w:r>
      <w:proofErr w:type="gramEnd"/>
      <w:r w:rsidRPr="00372EB0">
        <w:rPr>
          <w:bCs/>
          <w:sz w:val="18"/>
          <w:szCs w:val="18"/>
        </w:rPr>
        <w:t xml:space="preserve"> and our joy.</w:t>
      </w:r>
      <w:r w:rsidRPr="00372EB0">
        <w:rPr>
          <w:bCs/>
          <w:sz w:val="18"/>
          <w:szCs w:val="18"/>
        </w:rPr>
        <w:cr/>
      </w:r>
    </w:p>
    <w:p w14:paraId="4F13E48A" w14:textId="0B3477EE" w:rsidR="00037E20" w:rsidRDefault="001F4D40" w:rsidP="005B3B28">
      <w:pPr>
        <w:pStyle w:val="NoSpacing"/>
        <w:pBdr>
          <w:top w:val="double" w:sz="4" w:space="1" w:color="auto"/>
          <w:left w:val="double" w:sz="4" w:space="4" w:color="auto"/>
          <w:bottom w:val="double" w:sz="4" w:space="1" w:color="auto"/>
          <w:right w:val="double" w:sz="4" w:space="4" w:color="auto"/>
        </w:pBdr>
        <w:rPr>
          <w:bCs/>
          <w:sz w:val="18"/>
          <w:szCs w:val="18"/>
        </w:rPr>
      </w:pPr>
      <w:r w:rsidRPr="001F4D40">
        <w:rPr>
          <w:b/>
          <w:sz w:val="18"/>
          <w:szCs w:val="18"/>
          <w:u w:val="single"/>
        </w:rPr>
        <w:t>RECENTLY DECEASED:</w:t>
      </w:r>
      <w:r>
        <w:rPr>
          <w:bCs/>
          <w:sz w:val="18"/>
          <w:szCs w:val="18"/>
        </w:rPr>
        <w:t xml:space="preserve"> Please remember in your prayers </w:t>
      </w:r>
      <w:r w:rsidR="00A9163B">
        <w:rPr>
          <w:b/>
          <w:sz w:val="18"/>
          <w:szCs w:val="18"/>
        </w:rPr>
        <w:t>Mr</w:t>
      </w:r>
      <w:r w:rsidR="00C118E5">
        <w:rPr>
          <w:b/>
          <w:sz w:val="18"/>
          <w:szCs w:val="18"/>
        </w:rPr>
        <w:t>. Neil Terence Wren</w:t>
      </w:r>
      <w:r w:rsidR="00B30256">
        <w:rPr>
          <w:bCs/>
          <w:sz w:val="18"/>
          <w:szCs w:val="18"/>
        </w:rPr>
        <w:t>, aged 6</w:t>
      </w:r>
      <w:r w:rsidR="0064642B">
        <w:rPr>
          <w:bCs/>
          <w:sz w:val="18"/>
          <w:szCs w:val="18"/>
        </w:rPr>
        <w:t>5</w:t>
      </w:r>
      <w:r w:rsidR="00B30256">
        <w:rPr>
          <w:bCs/>
          <w:sz w:val="18"/>
          <w:szCs w:val="18"/>
        </w:rPr>
        <w:t>, from Thornaby, who died recently.</w:t>
      </w:r>
      <w:r w:rsidR="00EC5E10">
        <w:rPr>
          <w:bCs/>
          <w:sz w:val="18"/>
          <w:szCs w:val="18"/>
        </w:rPr>
        <w:t xml:space="preserve">  His Funeral Service will take place at Christ the King church</w:t>
      </w:r>
      <w:r w:rsidR="00686299">
        <w:rPr>
          <w:bCs/>
          <w:sz w:val="18"/>
          <w:szCs w:val="18"/>
        </w:rPr>
        <w:t xml:space="preserve"> </w:t>
      </w:r>
      <w:r w:rsidR="0064642B">
        <w:rPr>
          <w:bCs/>
          <w:sz w:val="18"/>
          <w:szCs w:val="18"/>
        </w:rPr>
        <w:t>on Wednesday</w:t>
      </w:r>
      <w:r w:rsidR="00686299">
        <w:rPr>
          <w:bCs/>
          <w:sz w:val="18"/>
          <w:szCs w:val="18"/>
        </w:rPr>
        <w:t xml:space="preserve">, January </w:t>
      </w:r>
      <w:r w:rsidR="00705B15">
        <w:rPr>
          <w:bCs/>
          <w:sz w:val="18"/>
          <w:szCs w:val="18"/>
        </w:rPr>
        <w:t>26</w:t>
      </w:r>
      <w:r w:rsidR="008F0F91" w:rsidRPr="008F0F91">
        <w:rPr>
          <w:bCs/>
          <w:sz w:val="18"/>
          <w:szCs w:val="18"/>
          <w:vertAlign w:val="superscript"/>
        </w:rPr>
        <w:t>th</w:t>
      </w:r>
      <w:r w:rsidR="008F0F91">
        <w:rPr>
          <w:bCs/>
          <w:sz w:val="18"/>
          <w:szCs w:val="18"/>
        </w:rPr>
        <w:t>, at 12</w:t>
      </w:r>
      <w:r w:rsidR="00705B15">
        <w:rPr>
          <w:bCs/>
          <w:sz w:val="18"/>
          <w:szCs w:val="18"/>
        </w:rPr>
        <w:t>. 30pm</w:t>
      </w:r>
      <w:r w:rsidR="008F0F91">
        <w:rPr>
          <w:bCs/>
          <w:sz w:val="18"/>
          <w:szCs w:val="18"/>
        </w:rPr>
        <w:t xml:space="preserve">. </w:t>
      </w:r>
      <w:r w:rsidR="00A9163B">
        <w:rPr>
          <w:b/>
          <w:sz w:val="18"/>
          <w:szCs w:val="18"/>
        </w:rPr>
        <w:t xml:space="preserve"> </w:t>
      </w:r>
      <w:r w:rsidR="00705B15">
        <w:rPr>
          <w:b/>
          <w:sz w:val="18"/>
          <w:szCs w:val="18"/>
        </w:rPr>
        <w:t xml:space="preserve">             </w:t>
      </w:r>
      <w:r w:rsidR="00D835DA">
        <w:rPr>
          <w:b/>
          <w:sz w:val="18"/>
          <w:szCs w:val="18"/>
          <w:u w:val="single"/>
        </w:rPr>
        <w:t>ALSO,</w:t>
      </w:r>
      <w:r w:rsidR="00D835DA">
        <w:rPr>
          <w:bCs/>
          <w:sz w:val="18"/>
          <w:szCs w:val="18"/>
        </w:rPr>
        <w:t xml:space="preserve"> </w:t>
      </w:r>
      <w:r w:rsidR="00D835DA" w:rsidRPr="00A66982">
        <w:rPr>
          <w:b/>
          <w:sz w:val="18"/>
          <w:szCs w:val="18"/>
        </w:rPr>
        <w:t xml:space="preserve">Mr. John </w:t>
      </w:r>
      <w:proofErr w:type="spellStart"/>
      <w:r w:rsidR="00D835DA" w:rsidRPr="00A66982">
        <w:rPr>
          <w:b/>
          <w:sz w:val="18"/>
          <w:szCs w:val="18"/>
        </w:rPr>
        <w:t>Hellerman</w:t>
      </w:r>
      <w:proofErr w:type="spellEnd"/>
      <w:r w:rsidR="00635825">
        <w:rPr>
          <w:bCs/>
          <w:sz w:val="18"/>
          <w:szCs w:val="18"/>
        </w:rPr>
        <w:t xml:space="preserve"> {Michael’s brother} </w:t>
      </w:r>
      <w:r w:rsidR="00A66982">
        <w:rPr>
          <w:bCs/>
          <w:sz w:val="18"/>
          <w:szCs w:val="18"/>
        </w:rPr>
        <w:t xml:space="preserve">who died in Wales recently.  </w:t>
      </w:r>
      <w:r w:rsidR="00280289">
        <w:rPr>
          <w:bCs/>
          <w:sz w:val="18"/>
          <w:szCs w:val="18"/>
        </w:rPr>
        <w:t xml:space="preserve">May </w:t>
      </w:r>
      <w:r w:rsidR="00A66982">
        <w:rPr>
          <w:bCs/>
          <w:sz w:val="18"/>
          <w:szCs w:val="18"/>
        </w:rPr>
        <w:t>t</w:t>
      </w:r>
      <w:r w:rsidR="00280289">
        <w:rPr>
          <w:bCs/>
          <w:sz w:val="18"/>
          <w:szCs w:val="18"/>
        </w:rPr>
        <w:t>he</w:t>
      </w:r>
      <w:r w:rsidR="00A66982">
        <w:rPr>
          <w:bCs/>
          <w:sz w:val="18"/>
          <w:szCs w:val="18"/>
        </w:rPr>
        <w:t>y</w:t>
      </w:r>
      <w:r w:rsidR="00280289">
        <w:rPr>
          <w:bCs/>
          <w:sz w:val="18"/>
          <w:szCs w:val="18"/>
        </w:rPr>
        <w:t xml:space="preserve"> rest in peace.</w:t>
      </w:r>
    </w:p>
    <w:p w14:paraId="334570DA" w14:textId="77777777" w:rsidR="005B3B28" w:rsidRPr="00B27E4E" w:rsidRDefault="005B3B28" w:rsidP="005B3B28">
      <w:pPr>
        <w:pStyle w:val="NoSpacing"/>
        <w:rPr>
          <w:b/>
          <w:sz w:val="18"/>
          <w:szCs w:val="18"/>
          <w:u w:val="single"/>
        </w:rPr>
      </w:pPr>
    </w:p>
    <w:p w14:paraId="0206790F" w14:textId="7658B31E" w:rsidR="00AF3BC9" w:rsidRPr="008E5558" w:rsidRDefault="00C62DEB" w:rsidP="00AF3BC9">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0F65BE">
        <w:rPr>
          <w:sz w:val="18"/>
          <w:szCs w:val="18"/>
        </w:rPr>
        <w:t>2</w:t>
      </w:r>
      <w:r w:rsidR="00A10F2D" w:rsidRPr="008E5558">
        <w:rPr>
          <w:sz w:val="18"/>
          <w:szCs w:val="18"/>
        </w:rPr>
        <w:t xml:space="preserve"> </w:t>
      </w:r>
      <w:r w:rsidR="00B811EB">
        <w:rPr>
          <w:sz w:val="18"/>
          <w:szCs w:val="18"/>
        </w:rPr>
        <w:t>for Reconciliation with its own Preface</w:t>
      </w:r>
    </w:p>
    <w:p w14:paraId="69ACB621" w14:textId="2D385F30" w:rsidR="000B3E2D" w:rsidRDefault="002B3F9F" w:rsidP="000B3E2D">
      <w:pPr>
        <w:pStyle w:val="NoSpacing"/>
        <w:rPr>
          <w:sz w:val="18"/>
          <w:szCs w:val="18"/>
        </w:rPr>
      </w:pPr>
      <w:r w:rsidRPr="002B3F9F">
        <w:rPr>
          <w:sz w:val="18"/>
          <w:szCs w:val="18"/>
        </w:rPr>
        <w:t xml:space="preserve">Gathered around this banquet table, we eagerly await the transformation of these holy gifts. </w:t>
      </w:r>
      <w:r>
        <w:rPr>
          <w:sz w:val="18"/>
          <w:szCs w:val="18"/>
        </w:rPr>
        <w:t xml:space="preserve">  </w:t>
      </w:r>
      <w:r w:rsidRPr="002B3F9F">
        <w:rPr>
          <w:sz w:val="18"/>
          <w:szCs w:val="18"/>
        </w:rPr>
        <w:t>Let us humbly offer our great prayer of thanksgiving.</w:t>
      </w:r>
    </w:p>
    <w:p w14:paraId="2003682D" w14:textId="57253D8B" w:rsidR="00D55D4C" w:rsidRDefault="004B689E" w:rsidP="00871127">
      <w:pPr>
        <w:pStyle w:val="NoSpacing"/>
        <w:rPr>
          <w:color w:val="000000" w:themeColor="text1"/>
          <w:sz w:val="18"/>
          <w:szCs w:val="18"/>
        </w:rPr>
      </w:pPr>
      <w:r>
        <w:rPr>
          <w:noProof/>
        </w:rPr>
        <w:drawing>
          <wp:anchor distT="0" distB="0" distL="114300" distR="114300" simplePos="0" relativeHeight="251662336" behindDoc="1" locked="0" layoutInCell="1" allowOverlap="1" wp14:anchorId="255A15E5" wp14:editId="125B9A2D">
            <wp:simplePos x="0" y="0"/>
            <wp:positionH relativeFrom="column">
              <wp:posOffset>-805180</wp:posOffset>
            </wp:positionH>
            <wp:positionV relativeFrom="paragraph">
              <wp:posOffset>155575</wp:posOffset>
            </wp:positionV>
            <wp:extent cx="1188000" cy="1280244"/>
            <wp:effectExtent l="0" t="0" r="0" b="0"/>
            <wp:wrapTight wrapText="bothSides">
              <wp:wrapPolygon edited="0">
                <wp:start x="17673" y="0"/>
                <wp:lineTo x="9356" y="643"/>
                <wp:lineTo x="4505" y="2571"/>
                <wp:lineTo x="4505" y="5786"/>
                <wp:lineTo x="2426" y="8357"/>
                <wp:lineTo x="1386" y="13500"/>
                <wp:lineTo x="1733" y="16071"/>
                <wp:lineTo x="2079" y="17036"/>
                <wp:lineTo x="7277" y="19607"/>
                <wp:lineTo x="9010" y="20250"/>
                <wp:lineTo x="10396" y="20250"/>
                <wp:lineTo x="12475" y="19607"/>
                <wp:lineTo x="18019" y="17036"/>
                <wp:lineTo x="18366" y="12536"/>
                <wp:lineTo x="17673" y="5786"/>
                <wp:lineTo x="19405" y="1607"/>
                <wp:lineTo x="19405" y="0"/>
                <wp:lineTo x="17673"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000" cy="1280244"/>
                    </a:xfrm>
                    <a:prstGeom prst="rect">
                      <a:avLst/>
                    </a:prstGeom>
                    <a:noFill/>
                    <a:ln>
                      <a:noFill/>
                    </a:ln>
                  </pic:spPr>
                </pic:pic>
              </a:graphicData>
            </a:graphic>
            <wp14:sizeRelH relativeFrom="page">
              <wp14:pctWidth>0</wp14:pctWidth>
            </wp14:sizeRelH>
            <wp14:sizeRelV relativeFrom="page">
              <wp14:pctHeight>0</wp14:pctHeight>
            </wp14:sizeRelV>
          </wp:anchor>
        </w:drawing>
      </w:r>
      <w:r w:rsidR="00BE475F" w:rsidRPr="00F530AF">
        <w:rPr>
          <w:b/>
          <w:bCs/>
          <w:color w:val="000000" w:themeColor="text1"/>
          <w:sz w:val="18"/>
          <w:szCs w:val="18"/>
          <w:u w:val="single"/>
        </w:rPr>
        <w:t>TEA/COFFEE ETC</w:t>
      </w:r>
      <w:r w:rsidR="00BE475F" w:rsidRPr="00F530AF">
        <w:rPr>
          <w:b/>
          <w:bCs/>
          <w:color w:val="000000" w:themeColor="text1"/>
          <w:sz w:val="18"/>
          <w:szCs w:val="18"/>
        </w:rPr>
        <w:t xml:space="preserve"> </w:t>
      </w:r>
      <w:r w:rsidR="00BE475F" w:rsidRPr="00F530AF">
        <w:rPr>
          <w:color w:val="000000" w:themeColor="text1"/>
          <w:sz w:val="18"/>
          <w:szCs w:val="18"/>
        </w:rPr>
        <w:t>after Sunday morning Mass</w:t>
      </w:r>
      <w:r w:rsidR="005069EF" w:rsidRPr="00F530AF">
        <w:rPr>
          <w:color w:val="000000" w:themeColor="text1"/>
          <w:sz w:val="18"/>
          <w:szCs w:val="18"/>
        </w:rPr>
        <w:t xml:space="preserve"> at Christ the King</w:t>
      </w:r>
    </w:p>
    <w:p w14:paraId="5E33AEA1" w14:textId="51C6EAA9" w:rsidR="0099188F" w:rsidRDefault="0099188F" w:rsidP="00871127">
      <w:pPr>
        <w:pStyle w:val="NoSpacing"/>
        <w:rPr>
          <w:color w:val="000000" w:themeColor="text1"/>
          <w:sz w:val="18"/>
          <w:szCs w:val="18"/>
        </w:rPr>
      </w:pPr>
    </w:p>
    <w:p w14:paraId="0A987D7A" w14:textId="0C6D302A" w:rsidR="008C1872" w:rsidRDefault="00000E99" w:rsidP="009F617B">
      <w:pPr>
        <w:pStyle w:val="NoSpacing"/>
        <w:rPr>
          <w:b/>
          <w:bCs/>
          <w:i/>
          <w:iCs/>
          <w:sz w:val="18"/>
          <w:szCs w:val="18"/>
        </w:rPr>
      </w:pPr>
      <w:r w:rsidRPr="00000E99">
        <w:rPr>
          <w:b/>
          <w:bCs/>
          <w:sz w:val="18"/>
          <w:szCs w:val="18"/>
          <w:u w:val="single"/>
        </w:rPr>
        <w:t>PEACE SUNDAY:</w:t>
      </w:r>
      <w:r w:rsidR="001673B8">
        <w:rPr>
          <w:sz w:val="18"/>
          <w:szCs w:val="18"/>
        </w:rPr>
        <w:t xml:space="preserve"> This Sunday</w:t>
      </w:r>
      <w:r w:rsidR="00EE5735">
        <w:rPr>
          <w:sz w:val="18"/>
          <w:szCs w:val="18"/>
        </w:rPr>
        <w:t>, January 16</w:t>
      </w:r>
      <w:r w:rsidR="00EE5735" w:rsidRPr="00EE5735">
        <w:rPr>
          <w:sz w:val="18"/>
          <w:szCs w:val="18"/>
          <w:vertAlign w:val="superscript"/>
        </w:rPr>
        <w:t>th</w:t>
      </w:r>
      <w:r w:rsidR="00EE5735">
        <w:rPr>
          <w:sz w:val="18"/>
          <w:szCs w:val="18"/>
        </w:rPr>
        <w:t xml:space="preserve">, is ‘Peace Sunday’.  </w:t>
      </w:r>
      <w:r w:rsidR="00372296">
        <w:rPr>
          <w:sz w:val="18"/>
          <w:szCs w:val="18"/>
        </w:rPr>
        <w:t xml:space="preserve">Pope Francis </w:t>
      </w:r>
      <w:r w:rsidR="00974A09">
        <w:rPr>
          <w:sz w:val="18"/>
          <w:szCs w:val="18"/>
        </w:rPr>
        <w:t>has chosen the theme for this year’s Peace Sunday:</w:t>
      </w:r>
      <w:r w:rsidR="009F617B">
        <w:rPr>
          <w:sz w:val="18"/>
          <w:szCs w:val="18"/>
        </w:rPr>
        <w:t xml:space="preserve"> </w:t>
      </w:r>
      <w:r w:rsidR="009F617B" w:rsidRPr="009F617B">
        <w:rPr>
          <w:b/>
          <w:bCs/>
          <w:i/>
          <w:iCs/>
          <w:sz w:val="18"/>
          <w:szCs w:val="18"/>
        </w:rPr>
        <w:t>“Dialogue between generations, education and work: tools for building lasting peace”</w:t>
      </w:r>
      <w:r w:rsidR="00603A24">
        <w:rPr>
          <w:b/>
          <w:bCs/>
          <w:i/>
          <w:iCs/>
          <w:sz w:val="18"/>
          <w:szCs w:val="18"/>
        </w:rPr>
        <w:t>.</w:t>
      </w:r>
    </w:p>
    <w:p w14:paraId="100E3753" w14:textId="56866DC7" w:rsidR="00603A24" w:rsidRPr="00D35AC5" w:rsidRDefault="00DE7E44" w:rsidP="00DE7E44">
      <w:pPr>
        <w:pStyle w:val="NoSpacing"/>
        <w:jc w:val="center"/>
        <w:rPr>
          <w:rFonts w:ascii="Arial Black" w:hAnsi="Arial Black"/>
          <w:color w:val="7030A0"/>
          <w:sz w:val="18"/>
          <w:szCs w:val="18"/>
        </w:rPr>
      </w:pPr>
      <w:r w:rsidRPr="00D35AC5">
        <w:rPr>
          <w:rFonts w:ascii="Arial Black" w:hAnsi="Arial Black"/>
          <w:color w:val="7030A0"/>
          <w:sz w:val="18"/>
          <w:szCs w:val="18"/>
        </w:rPr>
        <w:t>Prayer for Peace</w:t>
      </w:r>
    </w:p>
    <w:p w14:paraId="5F1879EF" w14:textId="760BB749" w:rsidR="0034131B" w:rsidRPr="00D35AC5" w:rsidRDefault="0034131B" w:rsidP="00DE7E44">
      <w:pPr>
        <w:pStyle w:val="NoSpacing"/>
        <w:jc w:val="center"/>
        <w:rPr>
          <w:b/>
          <w:bCs/>
          <w:color w:val="7030A0"/>
          <w:sz w:val="18"/>
          <w:szCs w:val="18"/>
        </w:rPr>
      </w:pPr>
      <w:r w:rsidRPr="00D35AC5">
        <w:rPr>
          <w:b/>
          <w:bCs/>
          <w:color w:val="7030A0"/>
          <w:sz w:val="18"/>
          <w:szCs w:val="18"/>
        </w:rPr>
        <w:t>O God of peace, who are peace itself</w:t>
      </w:r>
      <w:r w:rsidR="00BB6216" w:rsidRPr="00D35AC5">
        <w:rPr>
          <w:b/>
          <w:bCs/>
          <w:color w:val="7030A0"/>
          <w:sz w:val="18"/>
          <w:szCs w:val="18"/>
        </w:rPr>
        <w:t xml:space="preserve"> </w:t>
      </w:r>
      <w:r w:rsidRPr="00D35AC5">
        <w:rPr>
          <w:b/>
          <w:bCs/>
          <w:color w:val="7030A0"/>
          <w:sz w:val="18"/>
          <w:szCs w:val="18"/>
        </w:rPr>
        <w:t>and whom a spirit of discord</w:t>
      </w:r>
      <w:r w:rsidR="00BB6216" w:rsidRPr="00D35AC5">
        <w:rPr>
          <w:b/>
          <w:bCs/>
          <w:color w:val="7030A0"/>
          <w:sz w:val="18"/>
          <w:szCs w:val="18"/>
        </w:rPr>
        <w:t xml:space="preserve"> </w:t>
      </w:r>
      <w:r w:rsidRPr="00D35AC5">
        <w:rPr>
          <w:b/>
          <w:bCs/>
          <w:color w:val="7030A0"/>
          <w:sz w:val="18"/>
          <w:szCs w:val="18"/>
        </w:rPr>
        <w:t>cannot grasp,</w:t>
      </w:r>
      <w:r w:rsidR="00BB6216" w:rsidRPr="00D35AC5">
        <w:rPr>
          <w:b/>
          <w:bCs/>
          <w:color w:val="7030A0"/>
          <w:sz w:val="18"/>
          <w:szCs w:val="18"/>
        </w:rPr>
        <w:t xml:space="preserve"> </w:t>
      </w:r>
      <w:r w:rsidRPr="00D35AC5">
        <w:rPr>
          <w:b/>
          <w:bCs/>
          <w:color w:val="7030A0"/>
          <w:sz w:val="18"/>
          <w:szCs w:val="18"/>
        </w:rPr>
        <w:t xml:space="preserve">nor a violent mind </w:t>
      </w:r>
      <w:proofErr w:type="gramStart"/>
      <w:r w:rsidRPr="00D35AC5">
        <w:rPr>
          <w:b/>
          <w:bCs/>
          <w:color w:val="7030A0"/>
          <w:sz w:val="18"/>
          <w:szCs w:val="18"/>
        </w:rPr>
        <w:t>receive,</w:t>
      </w:r>
      <w:r w:rsidR="00BB6216" w:rsidRPr="00D35AC5">
        <w:rPr>
          <w:b/>
          <w:bCs/>
          <w:color w:val="7030A0"/>
          <w:sz w:val="18"/>
          <w:szCs w:val="18"/>
        </w:rPr>
        <w:t xml:space="preserve">   </w:t>
      </w:r>
      <w:proofErr w:type="gramEnd"/>
      <w:r w:rsidR="00BB6216" w:rsidRPr="00D35AC5">
        <w:rPr>
          <w:b/>
          <w:bCs/>
          <w:color w:val="7030A0"/>
          <w:sz w:val="18"/>
          <w:szCs w:val="18"/>
        </w:rPr>
        <w:t xml:space="preserve">          </w:t>
      </w:r>
      <w:r w:rsidRPr="00D35AC5">
        <w:rPr>
          <w:b/>
          <w:bCs/>
          <w:color w:val="7030A0"/>
          <w:sz w:val="18"/>
          <w:szCs w:val="18"/>
        </w:rPr>
        <w:t>grant that those who are one in heart</w:t>
      </w:r>
      <w:r w:rsidR="00BB6216" w:rsidRPr="00D35AC5">
        <w:rPr>
          <w:b/>
          <w:bCs/>
          <w:color w:val="7030A0"/>
          <w:sz w:val="18"/>
          <w:szCs w:val="18"/>
        </w:rPr>
        <w:t xml:space="preserve"> </w:t>
      </w:r>
      <w:r w:rsidRPr="00D35AC5">
        <w:rPr>
          <w:b/>
          <w:bCs/>
          <w:color w:val="7030A0"/>
          <w:sz w:val="18"/>
          <w:szCs w:val="18"/>
        </w:rPr>
        <w:t>may persevere in what is good</w:t>
      </w:r>
      <w:r w:rsidR="00BB6216" w:rsidRPr="00D35AC5">
        <w:rPr>
          <w:b/>
          <w:bCs/>
          <w:color w:val="7030A0"/>
          <w:sz w:val="18"/>
          <w:szCs w:val="18"/>
        </w:rPr>
        <w:t xml:space="preserve"> </w:t>
      </w:r>
      <w:r w:rsidR="00DE7E44" w:rsidRPr="00D35AC5">
        <w:rPr>
          <w:b/>
          <w:bCs/>
          <w:color w:val="7030A0"/>
          <w:sz w:val="18"/>
          <w:szCs w:val="18"/>
        </w:rPr>
        <w:t xml:space="preserve">                                                                                     </w:t>
      </w:r>
      <w:r w:rsidRPr="00D35AC5">
        <w:rPr>
          <w:b/>
          <w:bCs/>
          <w:color w:val="7030A0"/>
          <w:sz w:val="18"/>
          <w:szCs w:val="18"/>
        </w:rPr>
        <w:t>and that those in conflict</w:t>
      </w:r>
      <w:r w:rsidR="00522C43" w:rsidRPr="00D35AC5">
        <w:rPr>
          <w:b/>
          <w:bCs/>
          <w:color w:val="7030A0"/>
          <w:sz w:val="18"/>
          <w:szCs w:val="18"/>
        </w:rPr>
        <w:t xml:space="preserve"> </w:t>
      </w:r>
      <w:r w:rsidRPr="00D35AC5">
        <w:rPr>
          <w:b/>
          <w:bCs/>
          <w:color w:val="7030A0"/>
          <w:sz w:val="18"/>
          <w:szCs w:val="18"/>
        </w:rPr>
        <w:t>may forget evil and so be healed.</w:t>
      </w:r>
      <w:r w:rsidR="00DE7E44" w:rsidRPr="00D35AC5">
        <w:rPr>
          <w:b/>
          <w:bCs/>
          <w:color w:val="7030A0"/>
          <w:sz w:val="18"/>
          <w:szCs w:val="18"/>
        </w:rPr>
        <w:t xml:space="preserve">  </w:t>
      </w:r>
      <w:r w:rsidRPr="00D35AC5">
        <w:rPr>
          <w:b/>
          <w:bCs/>
          <w:color w:val="7030A0"/>
          <w:sz w:val="18"/>
          <w:szCs w:val="18"/>
        </w:rPr>
        <w:t>Amen</w:t>
      </w:r>
    </w:p>
    <w:p w14:paraId="3A18F31A" w14:textId="78E3F8F8" w:rsidR="008C1872" w:rsidRPr="008C1872" w:rsidRDefault="008C1872" w:rsidP="00871127">
      <w:pPr>
        <w:pStyle w:val="NoSpacing"/>
        <w:rPr>
          <w:sz w:val="18"/>
          <w:szCs w:val="18"/>
        </w:rPr>
      </w:pPr>
    </w:p>
    <w:p w14:paraId="1B096E8E" w14:textId="77777777" w:rsidR="00D83106" w:rsidRDefault="00D83106" w:rsidP="000A677D">
      <w:pPr>
        <w:pStyle w:val="NoSpacing"/>
        <w:rPr>
          <w:sz w:val="20"/>
          <w:szCs w:val="20"/>
        </w:rPr>
      </w:pPr>
    </w:p>
    <w:p w14:paraId="11ECE42F" w14:textId="77777777" w:rsidR="003A412F" w:rsidRDefault="003A412F" w:rsidP="00F60377">
      <w:pPr>
        <w:pStyle w:val="NoSpacing"/>
        <w:ind w:firstLine="720"/>
        <w:rPr>
          <w:b/>
          <w:bCs/>
          <w:sz w:val="20"/>
          <w:szCs w:val="20"/>
        </w:rPr>
      </w:pPr>
    </w:p>
    <w:p w14:paraId="7679EA21" w14:textId="04356E9B" w:rsidR="001C0886" w:rsidRPr="00EF4C81" w:rsidRDefault="001C0886" w:rsidP="00456561">
      <w:pPr>
        <w:pStyle w:val="NoSpacing"/>
        <w:rPr>
          <w:sz w:val="16"/>
          <w:szCs w:val="16"/>
        </w:rPr>
      </w:pPr>
    </w:p>
    <w:p w14:paraId="47B404A7" w14:textId="333CB1C3" w:rsidR="00841FC7" w:rsidRPr="00841FC7" w:rsidRDefault="00841FC7" w:rsidP="00841FC7">
      <w:pPr>
        <w:pStyle w:val="NoSpacing"/>
        <w:jc w:val="center"/>
        <w:rPr>
          <w:rFonts w:cs="Times New Roman"/>
          <w:b/>
          <w:bCs/>
          <w:sz w:val="18"/>
          <w:szCs w:val="18"/>
          <w:u w:val="single"/>
        </w:rPr>
      </w:pPr>
      <w:r w:rsidRPr="00841FC7">
        <w:rPr>
          <w:rFonts w:cs="Times New Roman"/>
          <w:b/>
          <w:bCs/>
          <w:sz w:val="18"/>
          <w:szCs w:val="18"/>
          <w:u w:val="single"/>
        </w:rPr>
        <w:t xml:space="preserve">READINGS FOR </w:t>
      </w:r>
      <w:r w:rsidR="00B74CCD">
        <w:rPr>
          <w:rFonts w:cs="Times New Roman"/>
          <w:b/>
          <w:bCs/>
          <w:sz w:val="18"/>
          <w:szCs w:val="18"/>
          <w:u w:val="single"/>
        </w:rPr>
        <w:t>2</w:t>
      </w:r>
      <w:r w:rsidR="00B74CCD" w:rsidRPr="00B74CCD">
        <w:rPr>
          <w:rFonts w:cs="Times New Roman"/>
          <w:b/>
          <w:bCs/>
          <w:sz w:val="18"/>
          <w:szCs w:val="18"/>
          <w:u w:val="single"/>
          <w:vertAlign w:val="superscript"/>
        </w:rPr>
        <w:t>nd</w:t>
      </w:r>
      <w:r w:rsidR="00B74CCD">
        <w:rPr>
          <w:rFonts w:cs="Times New Roman"/>
          <w:b/>
          <w:bCs/>
          <w:sz w:val="18"/>
          <w:szCs w:val="18"/>
          <w:u w:val="single"/>
        </w:rPr>
        <w:t xml:space="preserve"> </w:t>
      </w:r>
      <w:r w:rsidR="00E31733">
        <w:rPr>
          <w:rFonts w:cs="Times New Roman"/>
          <w:b/>
          <w:bCs/>
          <w:sz w:val="18"/>
          <w:szCs w:val="18"/>
          <w:u w:val="single"/>
        </w:rPr>
        <w:t>SUNDAY IN ORDINARY TIME {C}</w:t>
      </w:r>
    </w:p>
    <w:p w14:paraId="6023540E" w14:textId="4F438EB9" w:rsidR="00841FC7" w:rsidRPr="004329A8" w:rsidRDefault="004329A8" w:rsidP="004329A8">
      <w:pPr>
        <w:pStyle w:val="NoSpacing"/>
        <w:jc w:val="center"/>
        <w:rPr>
          <w:rFonts w:cs="Times New Roman"/>
          <w:b/>
          <w:bCs/>
          <w:sz w:val="18"/>
          <w:szCs w:val="18"/>
          <w:u w:val="single"/>
        </w:rPr>
      </w:pPr>
      <w:r w:rsidRPr="004329A8">
        <w:rPr>
          <w:rFonts w:cs="Times New Roman"/>
          <w:b/>
          <w:bCs/>
          <w:sz w:val="18"/>
          <w:szCs w:val="18"/>
          <w:u w:val="single"/>
        </w:rPr>
        <w:t xml:space="preserve">January </w:t>
      </w:r>
      <w:r w:rsidR="00E31733">
        <w:rPr>
          <w:rFonts w:cs="Times New Roman"/>
          <w:b/>
          <w:bCs/>
          <w:sz w:val="18"/>
          <w:szCs w:val="18"/>
          <w:u w:val="single"/>
        </w:rPr>
        <w:t>16</w:t>
      </w:r>
      <w:r w:rsidRPr="004329A8">
        <w:rPr>
          <w:rFonts w:cs="Times New Roman"/>
          <w:b/>
          <w:bCs/>
          <w:sz w:val="18"/>
          <w:szCs w:val="18"/>
          <w:u w:val="single"/>
          <w:vertAlign w:val="superscript"/>
        </w:rPr>
        <w:t>th</w:t>
      </w:r>
      <w:r w:rsidRPr="004329A8">
        <w:rPr>
          <w:rFonts w:cs="Times New Roman"/>
          <w:b/>
          <w:bCs/>
          <w:sz w:val="18"/>
          <w:szCs w:val="18"/>
          <w:u w:val="single"/>
        </w:rPr>
        <w:t>, 2022</w:t>
      </w:r>
    </w:p>
    <w:p w14:paraId="465C91AD" w14:textId="77777777" w:rsidR="00841FC7" w:rsidRDefault="00841FC7" w:rsidP="00841FC7">
      <w:pPr>
        <w:pStyle w:val="NoSpacing"/>
        <w:rPr>
          <w:rFonts w:cs="Times New Roman"/>
          <w:sz w:val="18"/>
          <w:szCs w:val="18"/>
        </w:rPr>
      </w:pPr>
    </w:p>
    <w:p w14:paraId="7BE68075" w14:textId="77777777" w:rsidR="004329A8" w:rsidRPr="00841FC7" w:rsidRDefault="004329A8" w:rsidP="00841FC7">
      <w:pPr>
        <w:pStyle w:val="NoSpacing"/>
        <w:rPr>
          <w:rFonts w:cs="Times New Roman"/>
          <w:sz w:val="18"/>
          <w:szCs w:val="18"/>
        </w:rPr>
      </w:pPr>
    </w:p>
    <w:p w14:paraId="1DB9E212" w14:textId="14D05E9E" w:rsidR="008763BF" w:rsidRDefault="00841FC7" w:rsidP="00E31733">
      <w:pPr>
        <w:pStyle w:val="NoSpacing"/>
        <w:rPr>
          <w:rFonts w:cs="Times New Roman"/>
          <w:sz w:val="18"/>
          <w:szCs w:val="18"/>
        </w:rPr>
      </w:pPr>
      <w:r w:rsidRPr="00841FC7">
        <w:rPr>
          <w:rFonts w:cs="Times New Roman"/>
          <w:b/>
          <w:bCs/>
          <w:sz w:val="18"/>
          <w:szCs w:val="18"/>
        </w:rPr>
        <w:t>First reading</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40255A" w:rsidRPr="0040255A">
        <w:rPr>
          <w:rFonts w:cs="Times New Roman"/>
          <w:sz w:val="18"/>
          <w:szCs w:val="18"/>
        </w:rPr>
        <w:t>Isaiah 62:1-5</w:t>
      </w:r>
    </w:p>
    <w:p w14:paraId="30AFE27E" w14:textId="77777777" w:rsidR="0040255A" w:rsidRDefault="0040255A" w:rsidP="00E31733">
      <w:pPr>
        <w:pStyle w:val="NoSpacing"/>
        <w:rPr>
          <w:rFonts w:cs="Times New Roman"/>
          <w:sz w:val="18"/>
          <w:szCs w:val="18"/>
        </w:rPr>
      </w:pPr>
    </w:p>
    <w:p w14:paraId="58A01563" w14:textId="36ED22EC" w:rsidR="00A67646" w:rsidRPr="00A67646" w:rsidRDefault="00A67646" w:rsidP="00A67646">
      <w:pPr>
        <w:pStyle w:val="NoSpacing"/>
        <w:rPr>
          <w:rFonts w:cs="Times New Roman"/>
          <w:sz w:val="18"/>
          <w:szCs w:val="18"/>
        </w:rPr>
      </w:pPr>
      <w:r w:rsidRPr="00A67646">
        <w:rPr>
          <w:rFonts w:cs="Times New Roman"/>
          <w:sz w:val="18"/>
          <w:szCs w:val="18"/>
        </w:rPr>
        <w:t>About Zion I will not be silent,</w:t>
      </w:r>
      <w:r>
        <w:rPr>
          <w:rFonts w:cs="Times New Roman"/>
          <w:sz w:val="18"/>
          <w:szCs w:val="18"/>
        </w:rPr>
        <w:t xml:space="preserve"> </w:t>
      </w:r>
      <w:r w:rsidRPr="00A67646">
        <w:rPr>
          <w:rFonts w:cs="Times New Roman"/>
          <w:sz w:val="18"/>
          <w:szCs w:val="18"/>
        </w:rPr>
        <w:t>about Jerusalem I will not grow weary,</w:t>
      </w:r>
      <w:r>
        <w:rPr>
          <w:rFonts w:cs="Times New Roman"/>
          <w:sz w:val="18"/>
          <w:szCs w:val="18"/>
        </w:rPr>
        <w:t xml:space="preserve"> </w:t>
      </w:r>
      <w:r w:rsidRPr="00A67646">
        <w:rPr>
          <w:rFonts w:cs="Times New Roman"/>
          <w:sz w:val="18"/>
          <w:szCs w:val="18"/>
        </w:rPr>
        <w:t>until her integrity shines out like the dawn</w:t>
      </w:r>
    </w:p>
    <w:p w14:paraId="1061638A" w14:textId="77777777" w:rsidR="00A67646" w:rsidRPr="00A67646" w:rsidRDefault="00A67646" w:rsidP="00A67646">
      <w:pPr>
        <w:pStyle w:val="NoSpacing"/>
        <w:rPr>
          <w:rFonts w:cs="Times New Roman"/>
          <w:sz w:val="18"/>
          <w:szCs w:val="18"/>
        </w:rPr>
      </w:pPr>
      <w:r w:rsidRPr="00A67646">
        <w:rPr>
          <w:rFonts w:cs="Times New Roman"/>
          <w:sz w:val="18"/>
          <w:szCs w:val="18"/>
        </w:rPr>
        <w:t>and her salvation flames like a torch.</w:t>
      </w:r>
    </w:p>
    <w:p w14:paraId="29851252" w14:textId="0206ED67" w:rsidR="00A67646" w:rsidRPr="00A67646" w:rsidRDefault="00A67646" w:rsidP="00A67646">
      <w:pPr>
        <w:pStyle w:val="NoSpacing"/>
        <w:rPr>
          <w:rFonts w:cs="Times New Roman"/>
          <w:sz w:val="18"/>
          <w:szCs w:val="18"/>
        </w:rPr>
      </w:pPr>
      <w:r w:rsidRPr="00A67646">
        <w:rPr>
          <w:rFonts w:cs="Times New Roman"/>
          <w:sz w:val="18"/>
          <w:szCs w:val="18"/>
        </w:rPr>
        <w:t>The nations then will see your integrity,</w:t>
      </w:r>
      <w:r w:rsidR="00D66373">
        <w:rPr>
          <w:rFonts w:cs="Times New Roman"/>
          <w:sz w:val="18"/>
          <w:szCs w:val="18"/>
        </w:rPr>
        <w:t xml:space="preserve"> </w:t>
      </w:r>
      <w:r w:rsidRPr="00A67646">
        <w:rPr>
          <w:rFonts w:cs="Times New Roman"/>
          <w:sz w:val="18"/>
          <w:szCs w:val="18"/>
        </w:rPr>
        <w:t>all the kings your glory,</w:t>
      </w:r>
      <w:r w:rsidR="00D66373">
        <w:rPr>
          <w:rFonts w:cs="Times New Roman"/>
          <w:sz w:val="18"/>
          <w:szCs w:val="18"/>
        </w:rPr>
        <w:t xml:space="preserve"> </w:t>
      </w:r>
      <w:r w:rsidRPr="00A67646">
        <w:rPr>
          <w:rFonts w:cs="Times New Roman"/>
          <w:sz w:val="18"/>
          <w:szCs w:val="18"/>
        </w:rPr>
        <w:t>and you will be called by a new name,</w:t>
      </w:r>
    </w:p>
    <w:p w14:paraId="711C921E" w14:textId="77777777" w:rsidR="00A67646" w:rsidRPr="00A67646" w:rsidRDefault="00A67646" w:rsidP="00A67646">
      <w:pPr>
        <w:pStyle w:val="NoSpacing"/>
        <w:rPr>
          <w:rFonts w:cs="Times New Roman"/>
          <w:sz w:val="18"/>
          <w:szCs w:val="18"/>
        </w:rPr>
      </w:pPr>
      <w:r w:rsidRPr="00A67646">
        <w:rPr>
          <w:rFonts w:cs="Times New Roman"/>
          <w:sz w:val="18"/>
          <w:szCs w:val="18"/>
        </w:rPr>
        <w:t>one which the mouth of the Lord will confer.</w:t>
      </w:r>
    </w:p>
    <w:p w14:paraId="5CED7E32" w14:textId="4CA14DD2" w:rsidR="00A67646" w:rsidRPr="00A67646" w:rsidRDefault="00A67646" w:rsidP="00A67646">
      <w:pPr>
        <w:pStyle w:val="NoSpacing"/>
        <w:rPr>
          <w:rFonts w:cs="Times New Roman"/>
          <w:sz w:val="18"/>
          <w:szCs w:val="18"/>
        </w:rPr>
      </w:pPr>
      <w:r w:rsidRPr="00A67646">
        <w:rPr>
          <w:rFonts w:cs="Times New Roman"/>
          <w:sz w:val="18"/>
          <w:szCs w:val="18"/>
        </w:rPr>
        <w:t>You are to be a crown of splendour in the hand of the Lord,</w:t>
      </w:r>
      <w:r w:rsidR="00D66373">
        <w:rPr>
          <w:rFonts w:cs="Times New Roman"/>
          <w:sz w:val="18"/>
          <w:szCs w:val="18"/>
        </w:rPr>
        <w:t xml:space="preserve"> </w:t>
      </w:r>
      <w:r w:rsidRPr="00A67646">
        <w:rPr>
          <w:rFonts w:cs="Times New Roman"/>
          <w:sz w:val="18"/>
          <w:szCs w:val="18"/>
        </w:rPr>
        <w:t xml:space="preserve">a princely diadem in the hand of your </w:t>
      </w:r>
      <w:proofErr w:type="gramStart"/>
      <w:r w:rsidRPr="00A67646">
        <w:rPr>
          <w:rFonts w:cs="Times New Roman"/>
          <w:sz w:val="18"/>
          <w:szCs w:val="18"/>
        </w:rPr>
        <w:t>God;</w:t>
      </w:r>
      <w:proofErr w:type="gramEnd"/>
    </w:p>
    <w:p w14:paraId="25F2E8F2" w14:textId="500C2AA0" w:rsidR="00A67646" w:rsidRPr="00A67646" w:rsidRDefault="00A67646" w:rsidP="00A67646">
      <w:pPr>
        <w:pStyle w:val="NoSpacing"/>
        <w:rPr>
          <w:rFonts w:cs="Times New Roman"/>
          <w:sz w:val="18"/>
          <w:szCs w:val="18"/>
        </w:rPr>
      </w:pPr>
      <w:r w:rsidRPr="00A67646">
        <w:rPr>
          <w:rFonts w:cs="Times New Roman"/>
          <w:sz w:val="18"/>
          <w:szCs w:val="18"/>
        </w:rPr>
        <w:t>no longer are you to be named ‘Forsaken’,</w:t>
      </w:r>
      <w:r w:rsidR="00D66373">
        <w:rPr>
          <w:rFonts w:cs="Times New Roman"/>
          <w:sz w:val="18"/>
          <w:szCs w:val="18"/>
        </w:rPr>
        <w:t xml:space="preserve"> </w:t>
      </w:r>
      <w:r w:rsidRPr="00A67646">
        <w:rPr>
          <w:rFonts w:cs="Times New Roman"/>
          <w:sz w:val="18"/>
          <w:szCs w:val="18"/>
        </w:rPr>
        <w:t>nor your land ‘Abandoned’,</w:t>
      </w:r>
      <w:r w:rsidR="00D66373">
        <w:rPr>
          <w:rFonts w:cs="Times New Roman"/>
          <w:sz w:val="18"/>
          <w:szCs w:val="18"/>
        </w:rPr>
        <w:t xml:space="preserve"> </w:t>
      </w:r>
      <w:r w:rsidRPr="00A67646">
        <w:rPr>
          <w:rFonts w:cs="Times New Roman"/>
          <w:sz w:val="18"/>
          <w:szCs w:val="18"/>
        </w:rPr>
        <w:t>but you shall be called ‘My Delight’</w:t>
      </w:r>
    </w:p>
    <w:p w14:paraId="0EA65AD4" w14:textId="095E08AC" w:rsidR="00A67646" w:rsidRPr="00A67646" w:rsidRDefault="00A67646" w:rsidP="00A67646">
      <w:pPr>
        <w:pStyle w:val="NoSpacing"/>
        <w:rPr>
          <w:rFonts w:cs="Times New Roman"/>
          <w:sz w:val="18"/>
          <w:szCs w:val="18"/>
        </w:rPr>
      </w:pPr>
      <w:r w:rsidRPr="00A67646">
        <w:rPr>
          <w:rFonts w:cs="Times New Roman"/>
          <w:sz w:val="18"/>
          <w:szCs w:val="18"/>
        </w:rPr>
        <w:t>and your land ‘The Wedded’;</w:t>
      </w:r>
      <w:r w:rsidR="00D66373">
        <w:rPr>
          <w:rFonts w:cs="Times New Roman"/>
          <w:sz w:val="18"/>
          <w:szCs w:val="18"/>
        </w:rPr>
        <w:t xml:space="preserve"> </w:t>
      </w:r>
      <w:r w:rsidRPr="00A67646">
        <w:rPr>
          <w:rFonts w:cs="Times New Roman"/>
          <w:sz w:val="18"/>
          <w:szCs w:val="18"/>
        </w:rPr>
        <w:t>for the Lord takes delight in you</w:t>
      </w:r>
      <w:r w:rsidR="00D66373">
        <w:rPr>
          <w:rFonts w:cs="Times New Roman"/>
          <w:sz w:val="18"/>
          <w:szCs w:val="18"/>
        </w:rPr>
        <w:t xml:space="preserve"> </w:t>
      </w:r>
      <w:r w:rsidRPr="00A67646">
        <w:rPr>
          <w:rFonts w:cs="Times New Roman"/>
          <w:sz w:val="18"/>
          <w:szCs w:val="18"/>
        </w:rPr>
        <w:t>and your land will have its wedding.</w:t>
      </w:r>
    </w:p>
    <w:p w14:paraId="521FBA46" w14:textId="129CA622" w:rsidR="00A67646" w:rsidRPr="00A67646" w:rsidRDefault="00A67646" w:rsidP="00A67646">
      <w:pPr>
        <w:pStyle w:val="NoSpacing"/>
        <w:rPr>
          <w:rFonts w:cs="Times New Roman"/>
          <w:sz w:val="18"/>
          <w:szCs w:val="18"/>
        </w:rPr>
      </w:pPr>
      <w:r w:rsidRPr="00A67646">
        <w:rPr>
          <w:rFonts w:cs="Times New Roman"/>
          <w:sz w:val="18"/>
          <w:szCs w:val="18"/>
        </w:rPr>
        <w:t>Like a young man marrying a virgin,</w:t>
      </w:r>
      <w:r w:rsidR="00333B2A">
        <w:rPr>
          <w:rFonts w:cs="Times New Roman"/>
          <w:sz w:val="18"/>
          <w:szCs w:val="18"/>
        </w:rPr>
        <w:t xml:space="preserve"> </w:t>
      </w:r>
      <w:r w:rsidRPr="00A67646">
        <w:rPr>
          <w:rFonts w:cs="Times New Roman"/>
          <w:sz w:val="18"/>
          <w:szCs w:val="18"/>
        </w:rPr>
        <w:t>so will the one who built you wed you,</w:t>
      </w:r>
      <w:r w:rsidR="00333B2A">
        <w:rPr>
          <w:rFonts w:cs="Times New Roman"/>
          <w:sz w:val="18"/>
          <w:szCs w:val="18"/>
        </w:rPr>
        <w:t xml:space="preserve"> </w:t>
      </w:r>
      <w:r w:rsidRPr="00A67646">
        <w:rPr>
          <w:rFonts w:cs="Times New Roman"/>
          <w:sz w:val="18"/>
          <w:szCs w:val="18"/>
        </w:rPr>
        <w:t>and as the bridegroom rejoices in his bride,</w:t>
      </w:r>
    </w:p>
    <w:p w14:paraId="5971A6F8" w14:textId="2639E2E7" w:rsidR="0040255A" w:rsidRPr="002F3747" w:rsidRDefault="00A67646" w:rsidP="00A67646">
      <w:pPr>
        <w:pStyle w:val="NoSpacing"/>
        <w:rPr>
          <w:rFonts w:cs="Times New Roman"/>
          <w:sz w:val="18"/>
          <w:szCs w:val="18"/>
        </w:rPr>
      </w:pPr>
      <w:r w:rsidRPr="00A67646">
        <w:rPr>
          <w:rFonts w:cs="Times New Roman"/>
          <w:sz w:val="18"/>
          <w:szCs w:val="18"/>
        </w:rPr>
        <w:t>so will your God rejoice in you.</w:t>
      </w: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4D3815DE" w14:textId="1A7FDE78" w:rsidR="005F58F3" w:rsidRDefault="00841FC7" w:rsidP="00333B2A">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813706" w:rsidRPr="00813706">
        <w:rPr>
          <w:rFonts w:cs="Times New Roman"/>
          <w:sz w:val="18"/>
          <w:szCs w:val="18"/>
        </w:rPr>
        <w:t>1 Corinthians 12:4-11</w:t>
      </w:r>
    </w:p>
    <w:p w14:paraId="5B633ABC" w14:textId="77777777" w:rsidR="00813706" w:rsidRDefault="00813706" w:rsidP="00333B2A">
      <w:pPr>
        <w:pStyle w:val="NoSpacing"/>
        <w:rPr>
          <w:rFonts w:cs="Times New Roman"/>
          <w:sz w:val="18"/>
          <w:szCs w:val="18"/>
        </w:rPr>
      </w:pPr>
    </w:p>
    <w:p w14:paraId="5A3E5560" w14:textId="6A78E6A7" w:rsidR="00813706" w:rsidRPr="005F58F3" w:rsidRDefault="009A1C93" w:rsidP="00333B2A">
      <w:pPr>
        <w:pStyle w:val="NoSpacing"/>
        <w:rPr>
          <w:rFonts w:cs="Times New Roman"/>
          <w:sz w:val="18"/>
          <w:szCs w:val="18"/>
        </w:rPr>
      </w:pPr>
      <w:r w:rsidRPr="009A1C93">
        <w:rPr>
          <w:rFonts w:cs="Times New Roman"/>
          <w:sz w:val="18"/>
          <w:szCs w:val="18"/>
        </w:rPr>
        <w:t xml:space="preserve">There is a variety of gifts but always the same Spirit; there are all sorts of service to be done, but always to the same Lord; working in all sorts of different ways in different people, it is the same God who is working in all of them. The </w:t>
      </w:r>
      <w:proofErr w:type="gramStart"/>
      <w:r w:rsidRPr="009A1C93">
        <w:rPr>
          <w:rFonts w:cs="Times New Roman"/>
          <w:sz w:val="18"/>
          <w:szCs w:val="18"/>
        </w:rPr>
        <w:t>particular way</w:t>
      </w:r>
      <w:proofErr w:type="gramEnd"/>
      <w:r w:rsidRPr="009A1C93">
        <w:rPr>
          <w:rFonts w:cs="Times New Roman"/>
          <w:sz w:val="18"/>
          <w:szCs w:val="18"/>
        </w:rPr>
        <w:t xml:space="preserve"> in which the Spirit is given to each person is for a good purpose. One may have the gift of preaching with wisdom given him by the Spirit; another may have the gift of preaching instruction given him by the same Spirit; and another the gift of faith given by the same Spirit; another again the gift of healing, through this one Spirit; one, the power of miracles; another, prophecy; another the gift of recognising spirits; another the gift of tongues and another the ability to interpret them. All these are the work of one and the same Spirit, who distributes different gifts to different people just as he chooses.</w:t>
      </w:r>
    </w:p>
    <w:p w14:paraId="1792ADC3" w14:textId="77777777" w:rsidR="00841FC7" w:rsidRPr="00841FC7" w:rsidRDefault="00841FC7" w:rsidP="00841FC7">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7C6DE33D" w14:textId="77777777" w:rsidR="009C0CEC" w:rsidRPr="009C0CEC" w:rsidRDefault="009C0CEC" w:rsidP="009C0CEC">
      <w:pPr>
        <w:pStyle w:val="NoSpacing"/>
        <w:rPr>
          <w:rFonts w:cs="Times New Roman"/>
          <w:sz w:val="18"/>
          <w:szCs w:val="18"/>
        </w:rPr>
      </w:pPr>
      <w:r w:rsidRPr="009C0CEC">
        <w:rPr>
          <w:rFonts w:cs="Times New Roman"/>
          <w:sz w:val="18"/>
          <w:szCs w:val="18"/>
        </w:rPr>
        <w:t>Alleluia, alleluia!</w:t>
      </w:r>
    </w:p>
    <w:p w14:paraId="1EB3972B" w14:textId="77777777" w:rsidR="009C0CEC" w:rsidRPr="009C0CEC" w:rsidRDefault="009C0CEC" w:rsidP="009C0CEC">
      <w:pPr>
        <w:pStyle w:val="NoSpacing"/>
        <w:rPr>
          <w:rFonts w:cs="Times New Roman"/>
          <w:sz w:val="18"/>
          <w:szCs w:val="18"/>
        </w:rPr>
      </w:pPr>
      <w:r w:rsidRPr="009C0CEC">
        <w:rPr>
          <w:rFonts w:cs="Times New Roman"/>
          <w:sz w:val="18"/>
          <w:szCs w:val="18"/>
        </w:rPr>
        <w:t>Speak, Lord, your servant is listening:</w:t>
      </w:r>
    </w:p>
    <w:p w14:paraId="6ABB17C6" w14:textId="77777777" w:rsidR="009C0CEC" w:rsidRPr="009C0CEC" w:rsidRDefault="009C0CEC" w:rsidP="009C0CEC">
      <w:pPr>
        <w:pStyle w:val="NoSpacing"/>
        <w:rPr>
          <w:rFonts w:cs="Times New Roman"/>
          <w:sz w:val="18"/>
          <w:szCs w:val="18"/>
        </w:rPr>
      </w:pPr>
      <w:r w:rsidRPr="009C0CEC">
        <w:rPr>
          <w:rFonts w:cs="Times New Roman"/>
          <w:sz w:val="18"/>
          <w:szCs w:val="18"/>
        </w:rPr>
        <w:t>you have the message of eternal life.</w:t>
      </w:r>
    </w:p>
    <w:p w14:paraId="642BF249" w14:textId="268BE7E4" w:rsidR="005900ED" w:rsidRDefault="009C0CEC" w:rsidP="009C0CEC">
      <w:pPr>
        <w:pStyle w:val="NoSpacing"/>
        <w:rPr>
          <w:rFonts w:cs="Times New Roman"/>
          <w:sz w:val="18"/>
          <w:szCs w:val="18"/>
        </w:rPr>
      </w:pPr>
      <w:r w:rsidRPr="009C0CEC">
        <w:rPr>
          <w:rFonts w:cs="Times New Roman"/>
          <w:sz w:val="18"/>
          <w:szCs w:val="18"/>
        </w:rPr>
        <w:t>Alleluia!</w:t>
      </w:r>
    </w:p>
    <w:p w14:paraId="260A83DD" w14:textId="77777777" w:rsidR="005900ED" w:rsidRPr="00841FC7" w:rsidRDefault="005900ED" w:rsidP="005900ED">
      <w:pPr>
        <w:pStyle w:val="NoSpacing"/>
        <w:rPr>
          <w:rFonts w:cs="Times New Roman"/>
          <w:sz w:val="18"/>
          <w:szCs w:val="18"/>
        </w:rPr>
      </w:pPr>
    </w:p>
    <w:p w14:paraId="41ADCA62" w14:textId="354E486E" w:rsidR="00445EE8" w:rsidRDefault="00841FC7" w:rsidP="009C0CEC">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9C0CEC" w:rsidRPr="009C0CEC">
        <w:rPr>
          <w:rFonts w:cs="Times New Roman"/>
          <w:sz w:val="18"/>
          <w:szCs w:val="18"/>
        </w:rPr>
        <w:t>John 2:1-11</w:t>
      </w:r>
    </w:p>
    <w:p w14:paraId="2C74BA21" w14:textId="77777777" w:rsidR="009C0CEC" w:rsidRDefault="009C0CEC" w:rsidP="009C0CEC">
      <w:pPr>
        <w:pStyle w:val="NoSpacing"/>
        <w:rPr>
          <w:rFonts w:cs="Times New Roman"/>
          <w:sz w:val="18"/>
          <w:szCs w:val="18"/>
        </w:rPr>
      </w:pPr>
    </w:p>
    <w:p w14:paraId="310AC39C" w14:textId="77777777" w:rsidR="00820961" w:rsidRPr="00820961" w:rsidRDefault="00820961" w:rsidP="00820961">
      <w:pPr>
        <w:pStyle w:val="NoSpacing"/>
        <w:rPr>
          <w:rFonts w:cs="Times New Roman"/>
          <w:sz w:val="18"/>
          <w:szCs w:val="18"/>
        </w:rPr>
      </w:pPr>
      <w:r w:rsidRPr="00820961">
        <w:rPr>
          <w:rFonts w:cs="Times New Roman"/>
          <w:sz w:val="18"/>
          <w:szCs w:val="18"/>
        </w:rPr>
        <w:t xml:space="preserve">There was a wedding at Cana in Galilee. The mother of Jesus was there, and Jesus and his disciples had also been invited. When they ran out of wine, since the wine provided for the wedding was all finished, the mother of Jesus said to him, ‘They have no wine.’ Jesus said ‘Woman, why turn to me? My hour has not come yet.’ His mother said to the servants, ‘Do whatever he tells you.’ There were six stone water jars standing there, meant for the ablutions that are customary among the Jews: each could hold twenty or thirty gallons. Jesus said to the servants, ‘Fill the jars with water’, and they filled them to the brim. ‘Draw some out now’ he told them </w:t>
      </w:r>
      <w:proofErr w:type="gramStart"/>
      <w:r w:rsidRPr="00820961">
        <w:rPr>
          <w:rFonts w:cs="Times New Roman"/>
          <w:sz w:val="18"/>
          <w:szCs w:val="18"/>
        </w:rPr>
        <w:t>‘and</w:t>
      </w:r>
      <w:proofErr w:type="gramEnd"/>
      <w:r w:rsidRPr="00820961">
        <w:rPr>
          <w:rFonts w:cs="Times New Roman"/>
          <w:sz w:val="18"/>
          <w:szCs w:val="18"/>
        </w:rPr>
        <w:t xml:space="preserve"> take it to the steward.’ They did this; the steward tasted the water, and it had turned into wine. Having no idea where it came from – only the servants who had drawn the water knew – the steward called the bridegroom and said, ‘People generally serve the best wine first, and keep the cheaper sort till the guests have had plenty to drink; but you have kept the best wine till now.’</w:t>
      </w:r>
    </w:p>
    <w:p w14:paraId="6E86EDA7" w14:textId="04FF0D9E" w:rsidR="009C0CEC" w:rsidRPr="00B468F1" w:rsidRDefault="00820961" w:rsidP="00820961">
      <w:pPr>
        <w:pStyle w:val="NoSpacing"/>
        <w:rPr>
          <w:rFonts w:cs="Times New Roman"/>
          <w:sz w:val="18"/>
          <w:szCs w:val="18"/>
        </w:rPr>
      </w:pPr>
      <w:r w:rsidRPr="00820961">
        <w:rPr>
          <w:rFonts w:cs="Times New Roman"/>
          <w:sz w:val="18"/>
          <w:szCs w:val="18"/>
        </w:rPr>
        <w:t xml:space="preserve">  This was the first of the signs given by Jesus: it was given at Cana in Galilee. He let his glory be seen, and his disciples believed in him.</w:t>
      </w:r>
    </w:p>
    <w:p w14:paraId="6303D723" w14:textId="538558D2" w:rsidR="008D4A62" w:rsidRPr="007F20CE" w:rsidRDefault="004B09BC" w:rsidP="00E9354F">
      <w:pPr>
        <w:pStyle w:val="NoSpacing"/>
        <w:rPr>
          <w:rFonts w:cs="Times New Roman"/>
          <w:sz w:val="18"/>
          <w:szCs w:val="18"/>
        </w:rPr>
      </w:pPr>
      <w:r w:rsidRPr="00B468F1">
        <w:rPr>
          <w:rFonts w:cs="Times New Roman"/>
          <w:sz w:val="18"/>
          <w:szCs w:val="18"/>
        </w:rPr>
        <w:tab/>
      </w:r>
      <w:r w:rsidR="000A5F2E">
        <w:rPr>
          <w:rFonts w:cs="Times New Roman"/>
          <w:sz w:val="18"/>
          <w:szCs w:val="18"/>
        </w:rPr>
        <w:tab/>
      </w:r>
    </w:p>
    <w:sectPr w:rsidR="008D4A62" w:rsidRPr="007F20C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86DF" w14:textId="77777777" w:rsidR="00040306" w:rsidRDefault="00040306" w:rsidP="003D4C43">
      <w:pPr>
        <w:spacing w:after="0" w:line="240" w:lineRule="auto"/>
      </w:pPr>
      <w:r>
        <w:separator/>
      </w:r>
    </w:p>
  </w:endnote>
  <w:endnote w:type="continuationSeparator" w:id="0">
    <w:p w14:paraId="411C160E" w14:textId="77777777" w:rsidR="00040306" w:rsidRDefault="00040306"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4849" w14:textId="77777777" w:rsidR="00040306" w:rsidRDefault="00040306" w:rsidP="003D4C43">
      <w:pPr>
        <w:spacing w:after="0" w:line="240" w:lineRule="auto"/>
      </w:pPr>
      <w:r>
        <w:separator/>
      </w:r>
    </w:p>
  </w:footnote>
  <w:footnote w:type="continuationSeparator" w:id="0">
    <w:p w14:paraId="2C45BA29" w14:textId="77777777" w:rsidR="00040306" w:rsidRDefault="00040306"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E99"/>
    <w:rsid w:val="00001350"/>
    <w:rsid w:val="0000136C"/>
    <w:rsid w:val="00002E06"/>
    <w:rsid w:val="00003472"/>
    <w:rsid w:val="00003DE4"/>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673"/>
    <w:rsid w:val="00020966"/>
    <w:rsid w:val="00021221"/>
    <w:rsid w:val="00021A91"/>
    <w:rsid w:val="000225C1"/>
    <w:rsid w:val="00022EFF"/>
    <w:rsid w:val="00023062"/>
    <w:rsid w:val="00023FE6"/>
    <w:rsid w:val="0002410B"/>
    <w:rsid w:val="0002432A"/>
    <w:rsid w:val="00024B4D"/>
    <w:rsid w:val="00024DFF"/>
    <w:rsid w:val="0002504D"/>
    <w:rsid w:val="0002517B"/>
    <w:rsid w:val="000252ED"/>
    <w:rsid w:val="000253B1"/>
    <w:rsid w:val="00025507"/>
    <w:rsid w:val="00025A5C"/>
    <w:rsid w:val="00026242"/>
    <w:rsid w:val="00031DAB"/>
    <w:rsid w:val="00031FAA"/>
    <w:rsid w:val="00032020"/>
    <w:rsid w:val="000323D1"/>
    <w:rsid w:val="0003411B"/>
    <w:rsid w:val="000348CF"/>
    <w:rsid w:val="00034CB0"/>
    <w:rsid w:val="0003562B"/>
    <w:rsid w:val="00035EF0"/>
    <w:rsid w:val="00035FD9"/>
    <w:rsid w:val="000364A4"/>
    <w:rsid w:val="000364B7"/>
    <w:rsid w:val="00036619"/>
    <w:rsid w:val="00036876"/>
    <w:rsid w:val="00037D1C"/>
    <w:rsid w:val="00037E20"/>
    <w:rsid w:val="00037F6D"/>
    <w:rsid w:val="00040306"/>
    <w:rsid w:val="00040704"/>
    <w:rsid w:val="00040ADF"/>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56105"/>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B9B"/>
    <w:rsid w:val="00082D93"/>
    <w:rsid w:val="0008338E"/>
    <w:rsid w:val="000833F8"/>
    <w:rsid w:val="00083730"/>
    <w:rsid w:val="00084316"/>
    <w:rsid w:val="00084B1F"/>
    <w:rsid w:val="00084B82"/>
    <w:rsid w:val="000851DE"/>
    <w:rsid w:val="00085EDB"/>
    <w:rsid w:val="0008619A"/>
    <w:rsid w:val="00086757"/>
    <w:rsid w:val="00087E9A"/>
    <w:rsid w:val="00090C98"/>
    <w:rsid w:val="000914DC"/>
    <w:rsid w:val="0009165F"/>
    <w:rsid w:val="00093869"/>
    <w:rsid w:val="00093BDB"/>
    <w:rsid w:val="00094419"/>
    <w:rsid w:val="000944B9"/>
    <w:rsid w:val="00094CC0"/>
    <w:rsid w:val="00094E17"/>
    <w:rsid w:val="00094FFA"/>
    <w:rsid w:val="000957A4"/>
    <w:rsid w:val="00096DFF"/>
    <w:rsid w:val="000970F5"/>
    <w:rsid w:val="000973B9"/>
    <w:rsid w:val="0009747F"/>
    <w:rsid w:val="00097539"/>
    <w:rsid w:val="00097A67"/>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AC"/>
    <w:rsid w:val="000B0B6B"/>
    <w:rsid w:val="000B18E0"/>
    <w:rsid w:val="000B22C9"/>
    <w:rsid w:val="000B29DB"/>
    <w:rsid w:val="000B2DC2"/>
    <w:rsid w:val="000B2FB7"/>
    <w:rsid w:val="000B32C8"/>
    <w:rsid w:val="000B3395"/>
    <w:rsid w:val="000B3E1B"/>
    <w:rsid w:val="000B3E2D"/>
    <w:rsid w:val="000B4F45"/>
    <w:rsid w:val="000B5926"/>
    <w:rsid w:val="000B60C9"/>
    <w:rsid w:val="000B74BA"/>
    <w:rsid w:val="000B78D1"/>
    <w:rsid w:val="000C006B"/>
    <w:rsid w:val="000C0455"/>
    <w:rsid w:val="000C0587"/>
    <w:rsid w:val="000C0766"/>
    <w:rsid w:val="000C09F9"/>
    <w:rsid w:val="000C0F27"/>
    <w:rsid w:val="000C1840"/>
    <w:rsid w:val="000C195C"/>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1D63"/>
    <w:rsid w:val="000D259A"/>
    <w:rsid w:val="000D2B6B"/>
    <w:rsid w:val="000D31E9"/>
    <w:rsid w:val="000D3A01"/>
    <w:rsid w:val="000D4A94"/>
    <w:rsid w:val="000D542A"/>
    <w:rsid w:val="000D5966"/>
    <w:rsid w:val="000D5E8D"/>
    <w:rsid w:val="000D5FEF"/>
    <w:rsid w:val="000D6210"/>
    <w:rsid w:val="000D6C8B"/>
    <w:rsid w:val="000D6CA2"/>
    <w:rsid w:val="000D6D1C"/>
    <w:rsid w:val="000D6F49"/>
    <w:rsid w:val="000D7887"/>
    <w:rsid w:val="000D79CD"/>
    <w:rsid w:val="000D7D77"/>
    <w:rsid w:val="000E0285"/>
    <w:rsid w:val="000E1A3F"/>
    <w:rsid w:val="000E1E07"/>
    <w:rsid w:val="000E23A9"/>
    <w:rsid w:val="000E2A1E"/>
    <w:rsid w:val="000E3BDC"/>
    <w:rsid w:val="000E4053"/>
    <w:rsid w:val="000E4D7E"/>
    <w:rsid w:val="000E5514"/>
    <w:rsid w:val="000E5829"/>
    <w:rsid w:val="000E62EF"/>
    <w:rsid w:val="000E632F"/>
    <w:rsid w:val="000E6DE6"/>
    <w:rsid w:val="000E6E7E"/>
    <w:rsid w:val="000E7381"/>
    <w:rsid w:val="000E7651"/>
    <w:rsid w:val="000E7901"/>
    <w:rsid w:val="000E7EE8"/>
    <w:rsid w:val="000F0379"/>
    <w:rsid w:val="000F0497"/>
    <w:rsid w:val="000F1D82"/>
    <w:rsid w:val="000F1EC3"/>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A68"/>
    <w:rsid w:val="000F7C33"/>
    <w:rsid w:val="001000FB"/>
    <w:rsid w:val="001009EA"/>
    <w:rsid w:val="00101399"/>
    <w:rsid w:val="00102473"/>
    <w:rsid w:val="00102782"/>
    <w:rsid w:val="00103623"/>
    <w:rsid w:val="0010395C"/>
    <w:rsid w:val="00103E30"/>
    <w:rsid w:val="0010481D"/>
    <w:rsid w:val="0010512C"/>
    <w:rsid w:val="00105BFD"/>
    <w:rsid w:val="00106449"/>
    <w:rsid w:val="001077AF"/>
    <w:rsid w:val="0011003D"/>
    <w:rsid w:val="00110D74"/>
    <w:rsid w:val="0011182B"/>
    <w:rsid w:val="00111923"/>
    <w:rsid w:val="001122FA"/>
    <w:rsid w:val="00112DA8"/>
    <w:rsid w:val="00113189"/>
    <w:rsid w:val="001144BB"/>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94E"/>
    <w:rsid w:val="001239D2"/>
    <w:rsid w:val="001243FD"/>
    <w:rsid w:val="0012489B"/>
    <w:rsid w:val="00124F2B"/>
    <w:rsid w:val="00125176"/>
    <w:rsid w:val="00125765"/>
    <w:rsid w:val="0012577D"/>
    <w:rsid w:val="00125F88"/>
    <w:rsid w:val="001276E4"/>
    <w:rsid w:val="001276EE"/>
    <w:rsid w:val="00130B9D"/>
    <w:rsid w:val="001310A4"/>
    <w:rsid w:val="00131455"/>
    <w:rsid w:val="001321AD"/>
    <w:rsid w:val="0013222F"/>
    <w:rsid w:val="00132F94"/>
    <w:rsid w:val="00133039"/>
    <w:rsid w:val="00133042"/>
    <w:rsid w:val="001335EF"/>
    <w:rsid w:val="00133D45"/>
    <w:rsid w:val="00133ED6"/>
    <w:rsid w:val="0013487F"/>
    <w:rsid w:val="001348F1"/>
    <w:rsid w:val="00134D22"/>
    <w:rsid w:val="00134D26"/>
    <w:rsid w:val="00135A70"/>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2DD"/>
    <w:rsid w:val="0014474D"/>
    <w:rsid w:val="0014496E"/>
    <w:rsid w:val="00145532"/>
    <w:rsid w:val="00145D62"/>
    <w:rsid w:val="00147026"/>
    <w:rsid w:val="00147070"/>
    <w:rsid w:val="00147573"/>
    <w:rsid w:val="00147B9A"/>
    <w:rsid w:val="00147D3F"/>
    <w:rsid w:val="00150160"/>
    <w:rsid w:val="00152F24"/>
    <w:rsid w:val="00153054"/>
    <w:rsid w:val="00153626"/>
    <w:rsid w:val="001536EF"/>
    <w:rsid w:val="00153828"/>
    <w:rsid w:val="00153989"/>
    <w:rsid w:val="00153C54"/>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8"/>
    <w:rsid w:val="00187D47"/>
    <w:rsid w:val="00190195"/>
    <w:rsid w:val="00190313"/>
    <w:rsid w:val="00190ACD"/>
    <w:rsid w:val="00190D8F"/>
    <w:rsid w:val="001921E6"/>
    <w:rsid w:val="0019251E"/>
    <w:rsid w:val="0019318B"/>
    <w:rsid w:val="001931CD"/>
    <w:rsid w:val="001935D4"/>
    <w:rsid w:val="00194121"/>
    <w:rsid w:val="001944CE"/>
    <w:rsid w:val="00194E6B"/>
    <w:rsid w:val="0019517F"/>
    <w:rsid w:val="0019521B"/>
    <w:rsid w:val="001957D5"/>
    <w:rsid w:val="00195895"/>
    <w:rsid w:val="00195A0B"/>
    <w:rsid w:val="0019698D"/>
    <w:rsid w:val="00197636"/>
    <w:rsid w:val="001A056D"/>
    <w:rsid w:val="001A0A48"/>
    <w:rsid w:val="001A0BA1"/>
    <w:rsid w:val="001A187E"/>
    <w:rsid w:val="001A1A09"/>
    <w:rsid w:val="001A26E5"/>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61C"/>
    <w:rsid w:val="001B5909"/>
    <w:rsid w:val="001B660E"/>
    <w:rsid w:val="001B6A04"/>
    <w:rsid w:val="001B6A9B"/>
    <w:rsid w:val="001B6F77"/>
    <w:rsid w:val="001B719B"/>
    <w:rsid w:val="001B7EF6"/>
    <w:rsid w:val="001C03C0"/>
    <w:rsid w:val="001C0734"/>
    <w:rsid w:val="001C0886"/>
    <w:rsid w:val="001C0B85"/>
    <w:rsid w:val="001C14CC"/>
    <w:rsid w:val="001C2224"/>
    <w:rsid w:val="001C26CC"/>
    <w:rsid w:val="001C3027"/>
    <w:rsid w:val="001C3B72"/>
    <w:rsid w:val="001C4448"/>
    <w:rsid w:val="001C4CB4"/>
    <w:rsid w:val="001C5D4C"/>
    <w:rsid w:val="001C62DD"/>
    <w:rsid w:val="001C6B6D"/>
    <w:rsid w:val="001C7365"/>
    <w:rsid w:val="001C7402"/>
    <w:rsid w:val="001C7711"/>
    <w:rsid w:val="001C7AD9"/>
    <w:rsid w:val="001C7B2A"/>
    <w:rsid w:val="001C7C89"/>
    <w:rsid w:val="001C7E83"/>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AE8"/>
    <w:rsid w:val="001E1177"/>
    <w:rsid w:val="001E1717"/>
    <w:rsid w:val="001E29BC"/>
    <w:rsid w:val="001E3102"/>
    <w:rsid w:val="001E31A0"/>
    <w:rsid w:val="001E3BFE"/>
    <w:rsid w:val="001E48A3"/>
    <w:rsid w:val="001E54F7"/>
    <w:rsid w:val="001E5724"/>
    <w:rsid w:val="001E5771"/>
    <w:rsid w:val="001E5829"/>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5CA"/>
    <w:rsid w:val="001F766E"/>
    <w:rsid w:val="001F7F8E"/>
    <w:rsid w:val="002001E6"/>
    <w:rsid w:val="0020082C"/>
    <w:rsid w:val="002008CF"/>
    <w:rsid w:val="00200B65"/>
    <w:rsid w:val="00200E62"/>
    <w:rsid w:val="00201A61"/>
    <w:rsid w:val="00201F95"/>
    <w:rsid w:val="0020206A"/>
    <w:rsid w:val="00202F06"/>
    <w:rsid w:val="002033D2"/>
    <w:rsid w:val="00203A42"/>
    <w:rsid w:val="00204550"/>
    <w:rsid w:val="00205E34"/>
    <w:rsid w:val="0020628C"/>
    <w:rsid w:val="0020636F"/>
    <w:rsid w:val="00206730"/>
    <w:rsid w:val="00206DCC"/>
    <w:rsid w:val="00206EE8"/>
    <w:rsid w:val="002109D0"/>
    <w:rsid w:val="00210A5A"/>
    <w:rsid w:val="002116D0"/>
    <w:rsid w:val="00211EE8"/>
    <w:rsid w:val="00212290"/>
    <w:rsid w:val="00212C78"/>
    <w:rsid w:val="002130A6"/>
    <w:rsid w:val="00213205"/>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1E7"/>
    <w:rsid w:val="00227324"/>
    <w:rsid w:val="002279B9"/>
    <w:rsid w:val="00227AAD"/>
    <w:rsid w:val="00227FEA"/>
    <w:rsid w:val="00230550"/>
    <w:rsid w:val="00230DA4"/>
    <w:rsid w:val="002311F8"/>
    <w:rsid w:val="00231303"/>
    <w:rsid w:val="00231AA3"/>
    <w:rsid w:val="00231B33"/>
    <w:rsid w:val="00231B8A"/>
    <w:rsid w:val="00232838"/>
    <w:rsid w:val="00232C08"/>
    <w:rsid w:val="00232C3A"/>
    <w:rsid w:val="00232CDF"/>
    <w:rsid w:val="00233F68"/>
    <w:rsid w:val="002343FE"/>
    <w:rsid w:val="00234998"/>
    <w:rsid w:val="00234A00"/>
    <w:rsid w:val="00234F0F"/>
    <w:rsid w:val="00235261"/>
    <w:rsid w:val="0023595C"/>
    <w:rsid w:val="002359C1"/>
    <w:rsid w:val="002361B6"/>
    <w:rsid w:val="0023655A"/>
    <w:rsid w:val="00236C1D"/>
    <w:rsid w:val="00237195"/>
    <w:rsid w:val="00237A6E"/>
    <w:rsid w:val="00240104"/>
    <w:rsid w:val="00240406"/>
    <w:rsid w:val="00241631"/>
    <w:rsid w:val="00241F8F"/>
    <w:rsid w:val="0024248D"/>
    <w:rsid w:val="0024470B"/>
    <w:rsid w:val="002447A2"/>
    <w:rsid w:val="00245044"/>
    <w:rsid w:val="00245C98"/>
    <w:rsid w:val="0024632E"/>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24CA"/>
    <w:rsid w:val="002633D8"/>
    <w:rsid w:val="0026419E"/>
    <w:rsid w:val="0026580D"/>
    <w:rsid w:val="00265C52"/>
    <w:rsid w:val="00265CC9"/>
    <w:rsid w:val="00270126"/>
    <w:rsid w:val="00270B97"/>
    <w:rsid w:val="00271B15"/>
    <w:rsid w:val="00271FD9"/>
    <w:rsid w:val="0027331C"/>
    <w:rsid w:val="0027375D"/>
    <w:rsid w:val="00273C8A"/>
    <w:rsid w:val="00273D4F"/>
    <w:rsid w:val="0027536F"/>
    <w:rsid w:val="00276DA4"/>
    <w:rsid w:val="00276FF4"/>
    <w:rsid w:val="002779A7"/>
    <w:rsid w:val="002801FE"/>
    <w:rsid w:val="00280289"/>
    <w:rsid w:val="00282714"/>
    <w:rsid w:val="0028282C"/>
    <w:rsid w:val="0028378E"/>
    <w:rsid w:val="00283D64"/>
    <w:rsid w:val="00283F50"/>
    <w:rsid w:val="002841A9"/>
    <w:rsid w:val="00284293"/>
    <w:rsid w:val="002857EB"/>
    <w:rsid w:val="00287938"/>
    <w:rsid w:val="00287B05"/>
    <w:rsid w:val="002902B9"/>
    <w:rsid w:val="002907BD"/>
    <w:rsid w:val="00290CF1"/>
    <w:rsid w:val="00291083"/>
    <w:rsid w:val="0029110E"/>
    <w:rsid w:val="0029163B"/>
    <w:rsid w:val="002919AF"/>
    <w:rsid w:val="00291A81"/>
    <w:rsid w:val="002926D5"/>
    <w:rsid w:val="0029284C"/>
    <w:rsid w:val="00292E96"/>
    <w:rsid w:val="002933ED"/>
    <w:rsid w:val="00293CBD"/>
    <w:rsid w:val="00294A7E"/>
    <w:rsid w:val="00295BB8"/>
    <w:rsid w:val="002970EC"/>
    <w:rsid w:val="0029753F"/>
    <w:rsid w:val="0029782C"/>
    <w:rsid w:val="002978A0"/>
    <w:rsid w:val="002A0084"/>
    <w:rsid w:val="002A04C6"/>
    <w:rsid w:val="002A0A2E"/>
    <w:rsid w:val="002A101A"/>
    <w:rsid w:val="002A1022"/>
    <w:rsid w:val="002A11DC"/>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B01A0"/>
    <w:rsid w:val="002B0A61"/>
    <w:rsid w:val="002B0CCB"/>
    <w:rsid w:val="002B0E7E"/>
    <w:rsid w:val="002B122F"/>
    <w:rsid w:val="002B1DBF"/>
    <w:rsid w:val="002B1FDD"/>
    <w:rsid w:val="002B21CE"/>
    <w:rsid w:val="002B21D7"/>
    <w:rsid w:val="002B2B36"/>
    <w:rsid w:val="002B2B9A"/>
    <w:rsid w:val="002B2F7B"/>
    <w:rsid w:val="002B3F9F"/>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7646"/>
    <w:rsid w:val="002C7F53"/>
    <w:rsid w:val="002D0428"/>
    <w:rsid w:val="002D0F44"/>
    <w:rsid w:val="002D1337"/>
    <w:rsid w:val="002D1575"/>
    <w:rsid w:val="002D17DC"/>
    <w:rsid w:val="002D18AD"/>
    <w:rsid w:val="002D1C36"/>
    <w:rsid w:val="002D30D0"/>
    <w:rsid w:val="002D39F7"/>
    <w:rsid w:val="002D3AFE"/>
    <w:rsid w:val="002D4304"/>
    <w:rsid w:val="002D443D"/>
    <w:rsid w:val="002D54AC"/>
    <w:rsid w:val="002D5A6C"/>
    <w:rsid w:val="002D5AA2"/>
    <w:rsid w:val="002D642C"/>
    <w:rsid w:val="002D6C37"/>
    <w:rsid w:val="002D7053"/>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207C"/>
    <w:rsid w:val="002F20A1"/>
    <w:rsid w:val="002F2F56"/>
    <w:rsid w:val="002F3094"/>
    <w:rsid w:val="002F3747"/>
    <w:rsid w:val="002F4798"/>
    <w:rsid w:val="002F48DB"/>
    <w:rsid w:val="002F498F"/>
    <w:rsid w:val="002F4B94"/>
    <w:rsid w:val="002F62E7"/>
    <w:rsid w:val="002F67F7"/>
    <w:rsid w:val="002F6955"/>
    <w:rsid w:val="002F6D64"/>
    <w:rsid w:val="002F7434"/>
    <w:rsid w:val="002F787F"/>
    <w:rsid w:val="00300458"/>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73DD"/>
    <w:rsid w:val="00307645"/>
    <w:rsid w:val="003077BA"/>
    <w:rsid w:val="00307F57"/>
    <w:rsid w:val="00310468"/>
    <w:rsid w:val="00310A1E"/>
    <w:rsid w:val="00312DD7"/>
    <w:rsid w:val="003132AF"/>
    <w:rsid w:val="00313B21"/>
    <w:rsid w:val="00313B87"/>
    <w:rsid w:val="0031409A"/>
    <w:rsid w:val="003144A9"/>
    <w:rsid w:val="00315D33"/>
    <w:rsid w:val="00315E70"/>
    <w:rsid w:val="0031678D"/>
    <w:rsid w:val="00316895"/>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7A1"/>
    <w:rsid w:val="00324B93"/>
    <w:rsid w:val="00324FCF"/>
    <w:rsid w:val="0032549D"/>
    <w:rsid w:val="003255A2"/>
    <w:rsid w:val="003259CE"/>
    <w:rsid w:val="00325FEE"/>
    <w:rsid w:val="00326B57"/>
    <w:rsid w:val="00327A3C"/>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F81"/>
    <w:rsid w:val="00340812"/>
    <w:rsid w:val="003409CB"/>
    <w:rsid w:val="00341169"/>
    <w:rsid w:val="0034131B"/>
    <w:rsid w:val="003429CD"/>
    <w:rsid w:val="00342C54"/>
    <w:rsid w:val="00342D7C"/>
    <w:rsid w:val="003433C2"/>
    <w:rsid w:val="00343A4F"/>
    <w:rsid w:val="00343B81"/>
    <w:rsid w:val="00344321"/>
    <w:rsid w:val="003445A7"/>
    <w:rsid w:val="00344F22"/>
    <w:rsid w:val="00345773"/>
    <w:rsid w:val="00346023"/>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EFE"/>
    <w:rsid w:val="00355FF6"/>
    <w:rsid w:val="0035636D"/>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68D6"/>
    <w:rsid w:val="00367026"/>
    <w:rsid w:val="003670E2"/>
    <w:rsid w:val="003672EA"/>
    <w:rsid w:val="00367B38"/>
    <w:rsid w:val="00367D07"/>
    <w:rsid w:val="00367F40"/>
    <w:rsid w:val="00370A36"/>
    <w:rsid w:val="00371568"/>
    <w:rsid w:val="00371A04"/>
    <w:rsid w:val="00371C23"/>
    <w:rsid w:val="00372296"/>
    <w:rsid w:val="00372981"/>
    <w:rsid w:val="00372C81"/>
    <w:rsid w:val="00372EB0"/>
    <w:rsid w:val="00372FDA"/>
    <w:rsid w:val="00373579"/>
    <w:rsid w:val="00373D33"/>
    <w:rsid w:val="00374476"/>
    <w:rsid w:val="003745BE"/>
    <w:rsid w:val="00374869"/>
    <w:rsid w:val="0037551F"/>
    <w:rsid w:val="00375729"/>
    <w:rsid w:val="00375DF7"/>
    <w:rsid w:val="00376345"/>
    <w:rsid w:val="00376B7D"/>
    <w:rsid w:val="003776D0"/>
    <w:rsid w:val="00377D56"/>
    <w:rsid w:val="0038084C"/>
    <w:rsid w:val="00381873"/>
    <w:rsid w:val="0038317B"/>
    <w:rsid w:val="0038352D"/>
    <w:rsid w:val="00383AC9"/>
    <w:rsid w:val="0038408C"/>
    <w:rsid w:val="00384981"/>
    <w:rsid w:val="00384F12"/>
    <w:rsid w:val="003853EC"/>
    <w:rsid w:val="00385704"/>
    <w:rsid w:val="00385CBD"/>
    <w:rsid w:val="00386172"/>
    <w:rsid w:val="00386649"/>
    <w:rsid w:val="0038673C"/>
    <w:rsid w:val="00386806"/>
    <w:rsid w:val="0038681A"/>
    <w:rsid w:val="003870C3"/>
    <w:rsid w:val="0038712F"/>
    <w:rsid w:val="00387214"/>
    <w:rsid w:val="00387549"/>
    <w:rsid w:val="003902DB"/>
    <w:rsid w:val="00390485"/>
    <w:rsid w:val="003905B7"/>
    <w:rsid w:val="00390EA4"/>
    <w:rsid w:val="00392CAC"/>
    <w:rsid w:val="003931C6"/>
    <w:rsid w:val="003931D0"/>
    <w:rsid w:val="003937EA"/>
    <w:rsid w:val="00394D42"/>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C91"/>
    <w:rsid w:val="003C79C4"/>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DBD"/>
    <w:rsid w:val="003E52DE"/>
    <w:rsid w:val="003E5CDC"/>
    <w:rsid w:val="003E709F"/>
    <w:rsid w:val="003E70DB"/>
    <w:rsid w:val="003E74F2"/>
    <w:rsid w:val="003E76FA"/>
    <w:rsid w:val="003E79B3"/>
    <w:rsid w:val="003F0FBF"/>
    <w:rsid w:val="003F3455"/>
    <w:rsid w:val="003F41BA"/>
    <w:rsid w:val="003F4661"/>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ED5"/>
    <w:rsid w:val="0040255A"/>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51B"/>
    <w:rsid w:val="004208CC"/>
    <w:rsid w:val="00421A30"/>
    <w:rsid w:val="00423796"/>
    <w:rsid w:val="00424351"/>
    <w:rsid w:val="004245FC"/>
    <w:rsid w:val="00424674"/>
    <w:rsid w:val="004246F1"/>
    <w:rsid w:val="00424AB3"/>
    <w:rsid w:val="00424E69"/>
    <w:rsid w:val="004253C4"/>
    <w:rsid w:val="0042541E"/>
    <w:rsid w:val="00425BA0"/>
    <w:rsid w:val="00426304"/>
    <w:rsid w:val="00426378"/>
    <w:rsid w:val="004276C5"/>
    <w:rsid w:val="00427E45"/>
    <w:rsid w:val="0043019E"/>
    <w:rsid w:val="00431ABD"/>
    <w:rsid w:val="004329A8"/>
    <w:rsid w:val="00432A75"/>
    <w:rsid w:val="00432F5F"/>
    <w:rsid w:val="00433078"/>
    <w:rsid w:val="0043343F"/>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340"/>
    <w:rsid w:val="004445AB"/>
    <w:rsid w:val="004446E8"/>
    <w:rsid w:val="004448F5"/>
    <w:rsid w:val="00444A96"/>
    <w:rsid w:val="00444CAA"/>
    <w:rsid w:val="00445EE8"/>
    <w:rsid w:val="00446A3E"/>
    <w:rsid w:val="004474F4"/>
    <w:rsid w:val="004475FE"/>
    <w:rsid w:val="004476BD"/>
    <w:rsid w:val="0045026E"/>
    <w:rsid w:val="00451501"/>
    <w:rsid w:val="0045196B"/>
    <w:rsid w:val="00451B3A"/>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00C"/>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71"/>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EF1"/>
    <w:rsid w:val="00490F4E"/>
    <w:rsid w:val="00491165"/>
    <w:rsid w:val="00491553"/>
    <w:rsid w:val="004916A5"/>
    <w:rsid w:val="004922F0"/>
    <w:rsid w:val="004936FF"/>
    <w:rsid w:val="00493EEA"/>
    <w:rsid w:val="004941DB"/>
    <w:rsid w:val="0049426B"/>
    <w:rsid w:val="00494D4F"/>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19AF"/>
    <w:rsid w:val="004B2666"/>
    <w:rsid w:val="004B36B0"/>
    <w:rsid w:val="004B3CD3"/>
    <w:rsid w:val="004B4217"/>
    <w:rsid w:val="004B530A"/>
    <w:rsid w:val="004B540D"/>
    <w:rsid w:val="004B5B9D"/>
    <w:rsid w:val="004B6819"/>
    <w:rsid w:val="004B689E"/>
    <w:rsid w:val="004B6B39"/>
    <w:rsid w:val="004B6F2C"/>
    <w:rsid w:val="004B7349"/>
    <w:rsid w:val="004B74DC"/>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596"/>
    <w:rsid w:val="004C5CBF"/>
    <w:rsid w:val="004C6914"/>
    <w:rsid w:val="004C6C3A"/>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D18"/>
    <w:rsid w:val="004E1238"/>
    <w:rsid w:val="004E164C"/>
    <w:rsid w:val="004E225B"/>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65B3"/>
    <w:rsid w:val="004F6EAE"/>
    <w:rsid w:val="004F76BF"/>
    <w:rsid w:val="004F7727"/>
    <w:rsid w:val="004F7BAF"/>
    <w:rsid w:val="004F7E96"/>
    <w:rsid w:val="005005AE"/>
    <w:rsid w:val="0050080F"/>
    <w:rsid w:val="00500B4B"/>
    <w:rsid w:val="00500D0D"/>
    <w:rsid w:val="00500DB5"/>
    <w:rsid w:val="005011A0"/>
    <w:rsid w:val="00501DB7"/>
    <w:rsid w:val="00502183"/>
    <w:rsid w:val="00502BCC"/>
    <w:rsid w:val="00503519"/>
    <w:rsid w:val="00503693"/>
    <w:rsid w:val="00504557"/>
    <w:rsid w:val="00504F4F"/>
    <w:rsid w:val="005053FF"/>
    <w:rsid w:val="00505401"/>
    <w:rsid w:val="00505767"/>
    <w:rsid w:val="005060BB"/>
    <w:rsid w:val="00506890"/>
    <w:rsid w:val="005069EF"/>
    <w:rsid w:val="00506B12"/>
    <w:rsid w:val="00506C78"/>
    <w:rsid w:val="00507021"/>
    <w:rsid w:val="00507534"/>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C43"/>
    <w:rsid w:val="00523073"/>
    <w:rsid w:val="00523467"/>
    <w:rsid w:val="0052351D"/>
    <w:rsid w:val="00524147"/>
    <w:rsid w:val="00524D9E"/>
    <w:rsid w:val="00524F1A"/>
    <w:rsid w:val="00527B7D"/>
    <w:rsid w:val="00530CEC"/>
    <w:rsid w:val="005310A3"/>
    <w:rsid w:val="005313E0"/>
    <w:rsid w:val="00531ABD"/>
    <w:rsid w:val="00531D2A"/>
    <w:rsid w:val="005320B4"/>
    <w:rsid w:val="005335F5"/>
    <w:rsid w:val="005341F4"/>
    <w:rsid w:val="00534313"/>
    <w:rsid w:val="00534D4E"/>
    <w:rsid w:val="00535178"/>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0FF8"/>
    <w:rsid w:val="005810EE"/>
    <w:rsid w:val="00581F3D"/>
    <w:rsid w:val="0058214C"/>
    <w:rsid w:val="00583938"/>
    <w:rsid w:val="00583BA3"/>
    <w:rsid w:val="005840C4"/>
    <w:rsid w:val="00584AA4"/>
    <w:rsid w:val="00584AF3"/>
    <w:rsid w:val="00584CCF"/>
    <w:rsid w:val="00585183"/>
    <w:rsid w:val="0058539A"/>
    <w:rsid w:val="00586548"/>
    <w:rsid w:val="00586B12"/>
    <w:rsid w:val="00586FB5"/>
    <w:rsid w:val="005873D3"/>
    <w:rsid w:val="00587B67"/>
    <w:rsid w:val="005900ED"/>
    <w:rsid w:val="00590A86"/>
    <w:rsid w:val="00590B32"/>
    <w:rsid w:val="00591D7C"/>
    <w:rsid w:val="0059243C"/>
    <w:rsid w:val="00592AA7"/>
    <w:rsid w:val="00593A0A"/>
    <w:rsid w:val="00593D19"/>
    <w:rsid w:val="00593F5C"/>
    <w:rsid w:val="005948BA"/>
    <w:rsid w:val="00594968"/>
    <w:rsid w:val="005950A6"/>
    <w:rsid w:val="005959B4"/>
    <w:rsid w:val="00595A27"/>
    <w:rsid w:val="00597158"/>
    <w:rsid w:val="00597381"/>
    <w:rsid w:val="005A024D"/>
    <w:rsid w:val="005A1037"/>
    <w:rsid w:val="005A13EF"/>
    <w:rsid w:val="005A19B8"/>
    <w:rsid w:val="005A2605"/>
    <w:rsid w:val="005A2ECF"/>
    <w:rsid w:val="005A2F37"/>
    <w:rsid w:val="005A321F"/>
    <w:rsid w:val="005A32BF"/>
    <w:rsid w:val="005A3BB9"/>
    <w:rsid w:val="005A3D11"/>
    <w:rsid w:val="005A486D"/>
    <w:rsid w:val="005A5F89"/>
    <w:rsid w:val="005A6717"/>
    <w:rsid w:val="005A7504"/>
    <w:rsid w:val="005A7B0B"/>
    <w:rsid w:val="005B080E"/>
    <w:rsid w:val="005B2141"/>
    <w:rsid w:val="005B34EB"/>
    <w:rsid w:val="005B3B28"/>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7EC"/>
    <w:rsid w:val="005C4C92"/>
    <w:rsid w:val="005C4F66"/>
    <w:rsid w:val="005C5968"/>
    <w:rsid w:val="005C5BF0"/>
    <w:rsid w:val="005C7303"/>
    <w:rsid w:val="005D0386"/>
    <w:rsid w:val="005D041E"/>
    <w:rsid w:val="005D0E9F"/>
    <w:rsid w:val="005D1183"/>
    <w:rsid w:val="005D1256"/>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7D6"/>
    <w:rsid w:val="005D7B12"/>
    <w:rsid w:val="005D7EF6"/>
    <w:rsid w:val="005E0029"/>
    <w:rsid w:val="005E02E5"/>
    <w:rsid w:val="005E0491"/>
    <w:rsid w:val="005E113F"/>
    <w:rsid w:val="005E19D5"/>
    <w:rsid w:val="005E207F"/>
    <w:rsid w:val="005E2A00"/>
    <w:rsid w:val="005E2AC0"/>
    <w:rsid w:val="005E313B"/>
    <w:rsid w:val="005E31CD"/>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E8"/>
    <w:rsid w:val="005F5288"/>
    <w:rsid w:val="005F5383"/>
    <w:rsid w:val="005F573C"/>
    <w:rsid w:val="005F587B"/>
    <w:rsid w:val="005F58F3"/>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A24"/>
    <w:rsid w:val="00603B86"/>
    <w:rsid w:val="00604390"/>
    <w:rsid w:val="00605063"/>
    <w:rsid w:val="006051A9"/>
    <w:rsid w:val="0060549C"/>
    <w:rsid w:val="00607023"/>
    <w:rsid w:val="00607905"/>
    <w:rsid w:val="006105AC"/>
    <w:rsid w:val="00610708"/>
    <w:rsid w:val="00611507"/>
    <w:rsid w:val="006123BF"/>
    <w:rsid w:val="006124C2"/>
    <w:rsid w:val="0061286C"/>
    <w:rsid w:val="00612F44"/>
    <w:rsid w:val="00615098"/>
    <w:rsid w:val="00615510"/>
    <w:rsid w:val="00616753"/>
    <w:rsid w:val="00616BD9"/>
    <w:rsid w:val="00616E39"/>
    <w:rsid w:val="00617779"/>
    <w:rsid w:val="006177AB"/>
    <w:rsid w:val="006202C6"/>
    <w:rsid w:val="00620B83"/>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825"/>
    <w:rsid w:val="00635BAE"/>
    <w:rsid w:val="00635D38"/>
    <w:rsid w:val="00635D8F"/>
    <w:rsid w:val="00635F1B"/>
    <w:rsid w:val="006369FF"/>
    <w:rsid w:val="00636E09"/>
    <w:rsid w:val="0063725A"/>
    <w:rsid w:val="006374A4"/>
    <w:rsid w:val="006379A6"/>
    <w:rsid w:val="00640136"/>
    <w:rsid w:val="006402A9"/>
    <w:rsid w:val="0064064B"/>
    <w:rsid w:val="00640845"/>
    <w:rsid w:val="006408DC"/>
    <w:rsid w:val="00640D46"/>
    <w:rsid w:val="00640F69"/>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9E0"/>
    <w:rsid w:val="00652D28"/>
    <w:rsid w:val="0065332E"/>
    <w:rsid w:val="006537DC"/>
    <w:rsid w:val="0065426C"/>
    <w:rsid w:val="006542F1"/>
    <w:rsid w:val="00654313"/>
    <w:rsid w:val="006545FE"/>
    <w:rsid w:val="00655858"/>
    <w:rsid w:val="006558D6"/>
    <w:rsid w:val="00655A95"/>
    <w:rsid w:val="00655FB1"/>
    <w:rsid w:val="006563DD"/>
    <w:rsid w:val="006566CC"/>
    <w:rsid w:val="00657327"/>
    <w:rsid w:val="006577C6"/>
    <w:rsid w:val="006577DA"/>
    <w:rsid w:val="00657820"/>
    <w:rsid w:val="00657AA8"/>
    <w:rsid w:val="0066006B"/>
    <w:rsid w:val="006602FC"/>
    <w:rsid w:val="00660DDC"/>
    <w:rsid w:val="0066220E"/>
    <w:rsid w:val="0066248A"/>
    <w:rsid w:val="006629C1"/>
    <w:rsid w:val="00662B7A"/>
    <w:rsid w:val="00662D78"/>
    <w:rsid w:val="00662E20"/>
    <w:rsid w:val="006630A2"/>
    <w:rsid w:val="006635A2"/>
    <w:rsid w:val="006639FF"/>
    <w:rsid w:val="00663C2A"/>
    <w:rsid w:val="006650DD"/>
    <w:rsid w:val="0066542D"/>
    <w:rsid w:val="00665748"/>
    <w:rsid w:val="006677D3"/>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19D8"/>
    <w:rsid w:val="00681B64"/>
    <w:rsid w:val="00681DBE"/>
    <w:rsid w:val="00681FFC"/>
    <w:rsid w:val="0068224F"/>
    <w:rsid w:val="00682CB7"/>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3432"/>
    <w:rsid w:val="006937AC"/>
    <w:rsid w:val="006937E2"/>
    <w:rsid w:val="0069385E"/>
    <w:rsid w:val="006938C6"/>
    <w:rsid w:val="00693DA8"/>
    <w:rsid w:val="0069429B"/>
    <w:rsid w:val="00694A12"/>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4962"/>
    <w:rsid w:val="006A574C"/>
    <w:rsid w:val="006A647C"/>
    <w:rsid w:val="006A6DA4"/>
    <w:rsid w:val="006A6EB9"/>
    <w:rsid w:val="006A6F37"/>
    <w:rsid w:val="006A6FE8"/>
    <w:rsid w:val="006A7049"/>
    <w:rsid w:val="006A7617"/>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14"/>
    <w:rsid w:val="006C603A"/>
    <w:rsid w:val="006C604D"/>
    <w:rsid w:val="006C6A70"/>
    <w:rsid w:val="006C6D50"/>
    <w:rsid w:val="006C7241"/>
    <w:rsid w:val="006D078F"/>
    <w:rsid w:val="006D0B88"/>
    <w:rsid w:val="006D0C79"/>
    <w:rsid w:val="006D0C86"/>
    <w:rsid w:val="006D17C6"/>
    <w:rsid w:val="006D1C18"/>
    <w:rsid w:val="006D21ED"/>
    <w:rsid w:val="006D32F8"/>
    <w:rsid w:val="006D369C"/>
    <w:rsid w:val="006D3809"/>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732"/>
    <w:rsid w:val="006E3A4E"/>
    <w:rsid w:val="006E49AA"/>
    <w:rsid w:val="006E4D38"/>
    <w:rsid w:val="006E50C6"/>
    <w:rsid w:val="006E5416"/>
    <w:rsid w:val="006E5889"/>
    <w:rsid w:val="006E6E16"/>
    <w:rsid w:val="006E715C"/>
    <w:rsid w:val="006E752B"/>
    <w:rsid w:val="006F01DA"/>
    <w:rsid w:val="006F0DBD"/>
    <w:rsid w:val="006F1570"/>
    <w:rsid w:val="006F1711"/>
    <w:rsid w:val="006F1C53"/>
    <w:rsid w:val="006F255C"/>
    <w:rsid w:val="006F2715"/>
    <w:rsid w:val="006F43ED"/>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20E"/>
    <w:rsid w:val="00702B61"/>
    <w:rsid w:val="00702C88"/>
    <w:rsid w:val="00704941"/>
    <w:rsid w:val="00705B15"/>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D74"/>
    <w:rsid w:val="0072734F"/>
    <w:rsid w:val="007275A1"/>
    <w:rsid w:val="00727911"/>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40484"/>
    <w:rsid w:val="00740AEC"/>
    <w:rsid w:val="00740EB8"/>
    <w:rsid w:val="0074173B"/>
    <w:rsid w:val="007427FA"/>
    <w:rsid w:val="00743949"/>
    <w:rsid w:val="00743FC5"/>
    <w:rsid w:val="007446F8"/>
    <w:rsid w:val="007461E1"/>
    <w:rsid w:val="00746753"/>
    <w:rsid w:val="007467DD"/>
    <w:rsid w:val="007478B1"/>
    <w:rsid w:val="00747A23"/>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664"/>
    <w:rsid w:val="00760AA8"/>
    <w:rsid w:val="00760D55"/>
    <w:rsid w:val="00761121"/>
    <w:rsid w:val="00761328"/>
    <w:rsid w:val="007618D8"/>
    <w:rsid w:val="00761E0D"/>
    <w:rsid w:val="0076232C"/>
    <w:rsid w:val="00762A07"/>
    <w:rsid w:val="00764135"/>
    <w:rsid w:val="007646EC"/>
    <w:rsid w:val="007657AE"/>
    <w:rsid w:val="00765866"/>
    <w:rsid w:val="007659B6"/>
    <w:rsid w:val="00766023"/>
    <w:rsid w:val="007661D5"/>
    <w:rsid w:val="007667E6"/>
    <w:rsid w:val="0076683B"/>
    <w:rsid w:val="00766E97"/>
    <w:rsid w:val="00766F22"/>
    <w:rsid w:val="00766FE6"/>
    <w:rsid w:val="007671FD"/>
    <w:rsid w:val="00767829"/>
    <w:rsid w:val="0077233C"/>
    <w:rsid w:val="0077263F"/>
    <w:rsid w:val="0077289F"/>
    <w:rsid w:val="00772D3D"/>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5B35"/>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3B69"/>
    <w:rsid w:val="007B4460"/>
    <w:rsid w:val="007B4A4C"/>
    <w:rsid w:val="007B54C8"/>
    <w:rsid w:val="007B57BA"/>
    <w:rsid w:val="007B59E8"/>
    <w:rsid w:val="007B6214"/>
    <w:rsid w:val="007B6238"/>
    <w:rsid w:val="007B68CA"/>
    <w:rsid w:val="007B7DCB"/>
    <w:rsid w:val="007C0AD2"/>
    <w:rsid w:val="007C0C6C"/>
    <w:rsid w:val="007C1173"/>
    <w:rsid w:val="007C193C"/>
    <w:rsid w:val="007C256B"/>
    <w:rsid w:val="007C29B9"/>
    <w:rsid w:val="007C4270"/>
    <w:rsid w:val="007C4963"/>
    <w:rsid w:val="007C60B8"/>
    <w:rsid w:val="007C675E"/>
    <w:rsid w:val="007C7E8E"/>
    <w:rsid w:val="007D0473"/>
    <w:rsid w:val="007D10AC"/>
    <w:rsid w:val="007D14E2"/>
    <w:rsid w:val="007D25EE"/>
    <w:rsid w:val="007D2643"/>
    <w:rsid w:val="007D30DB"/>
    <w:rsid w:val="007D3690"/>
    <w:rsid w:val="007D3B20"/>
    <w:rsid w:val="007D49F8"/>
    <w:rsid w:val="007D5187"/>
    <w:rsid w:val="007D51AA"/>
    <w:rsid w:val="007D5BB3"/>
    <w:rsid w:val="007D60A2"/>
    <w:rsid w:val="007D61F8"/>
    <w:rsid w:val="007D679F"/>
    <w:rsid w:val="007D69CF"/>
    <w:rsid w:val="007D6AC4"/>
    <w:rsid w:val="007D6EB4"/>
    <w:rsid w:val="007D7FFB"/>
    <w:rsid w:val="007E0107"/>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4CE6"/>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20349"/>
    <w:rsid w:val="00820546"/>
    <w:rsid w:val="0082062F"/>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27CF5"/>
    <w:rsid w:val="00830D5C"/>
    <w:rsid w:val="00831401"/>
    <w:rsid w:val="00831590"/>
    <w:rsid w:val="008320D8"/>
    <w:rsid w:val="00832582"/>
    <w:rsid w:val="00832620"/>
    <w:rsid w:val="008326EE"/>
    <w:rsid w:val="00832877"/>
    <w:rsid w:val="0083301E"/>
    <w:rsid w:val="008341F7"/>
    <w:rsid w:val="00834EA0"/>
    <w:rsid w:val="00835F3B"/>
    <w:rsid w:val="00835F56"/>
    <w:rsid w:val="008364B5"/>
    <w:rsid w:val="00837C88"/>
    <w:rsid w:val="00841512"/>
    <w:rsid w:val="00841535"/>
    <w:rsid w:val="008419EB"/>
    <w:rsid w:val="00841FC7"/>
    <w:rsid w:val="00842612"/>
    <w:rsid w:val="008427CE"/>
    <w:rsid w:val="00842FE7"/>
    <w:rsid w:val="00843E24"/>
    <w:rsid w:val="00843FD5"/>
    <w:rsid w:val="008446B5"/>
    <w:rsid w:val="008448A2"/>
    <w:rsid w:val="00844F74"/>
    <w:rsid w:val="00845329"/>
    <w:rsid w:val="0084564D"/>
    <w:rsid w:val="00845722"/>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1108"/>
    <w:rsid w:val="00862305"/>
    <w:rsid w:val="00862760"/>
    <w:rsid w:val="00862941"/>
    <w:rsid w:val="0086377E"/>
    <w:rsid w:val="00864479"/>
    <w:rsid w:val="008647C2"/>
    <w:rsid w:val="008653A4"/>
    <w:rsid w:val="00865694"/>
    <w:rsid w:val="00866BC0"/>
    <w:rsid w:val="00866C7D"/>
    <w:rsid w:val="00867306"/>
    <w:rsid w:val="00867816"/>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3BF"/>
    <w:rsid w:val="00876444"/>
    <w:rsid w:val="00876717"/>
    <w:rsid w:val="008768D3"/>
    <w:rsid w:val="00876D1F"/>
    <w:rsid w:val="0087722F"/>
    <w:rsid w:val="008774C4"/>
    <w:rsid w:val="00880B42"/>
    <w:rsid w:val="008814FF"/>
    <w:rsid w:val="008816E0"/>
    <w:rsid w:val="00881A75"/>
    <w:rsid w:val="00881CBE"/>
    <w:rsid w:val="00881F46"/>
    <w:rsid w:val="0088208B"/>
    <w:rsid w:val="0088265D"/>
    <w:rsid w:val="0088312F"/>
    <w:rsid w:val="00883331"/>
    <w:rsid w:val="00883371"/>
    <w:rsid w:val="00883860"/>
    <w:rsid w:val="00883A66"/>
    <w:rsid w:val="0088414F"/>
    <w:rsid w:val="00884474"/>
    <w:rsid w:val="00884F5E"/>
    <w:rsid w:val="00885A9B"/>
    <w:rsid w:val="00885D4B"/>
    <w:rsid w:val="00886521"/>
    <w:rsid w:val="00886E2E"/>
    <w:rsid w:val="00887D3F"/>
    <w:rsid w:val="0089073D"/>
    <w:rsid w:val="00890DD2"/>
    <w:rsid w:val="00892A2F"/>
    <w:rsid w:val="00892D6C"/>
    <w:rsid w:val="008931A6"/>
    <w:rsid w:val="00893599"/>
    <w:rsid w:val="0089391C"/>
    <w:rsid w:val="00893EC8"/>
    <w:rsid w:val="0089428C"/>
    <w:rsid w:val="008944A5"/>
    <w:rsid w:val="008945A0"/>
    <w:rsid w:val="0089560C"/>
    <w:rsid w:val="00895C47"/>
    <w:rsid w:val="00895D5E"/>
    <w:rsid w:val="00896597"/>
    <w:rsid w:val="008966EE"/>
    <w:rsid w:val="00896AE7"/>
    <w:rsid w:val="00896C30"/>
    <w:rsid w:val="00896DD5"/>
    <w:rsid w:val="008A0512"/>
    <w:rsid w:val="008A0C29"/>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D81"/>
    <w:rsid w:val="008C1872"/>
    <w:rsid w:val="008C1A79"/>
    <w:rsid w:val="008C1ED0"/>
    <w:rsid w:val="008C20F3"/>
    <w:rsid w:val="008C2163"/>
    <w:rsid w:val="008C3F8B"/>
    <w:rsid w:val="008C4A0A"/>
    <w:rsid w:val="008C502E"/>
    <w:rsid w:val="008C5D85"/>
    <w:rsid w:val="008C624F"/>
    <w:rsid w:val="008C767E"/>
    <w:rsid w:val="008C7F2B"/>
    <w:rsid w:val="008D0C35"/>
    <w:rsid w:val="008D0C5C"/>
    <w:rsid w:val="008D0C91"/>
    <w:rsid w:val="008D143C"/>
    <w:rsid w:val="008D18AE"/>
    <w:rsid w:val="008D1B1A"/>
    <w:rsid w:val="008D1C19"/>
    <w:rsid w:val="008D2638"/>
    <w:rsid w:val="008D2D78"/>
    <w:rsid w:val="008D3475"/>
    <w:rsid w:val="008D35FC"/>
    <w:rsid w:val="008D3A58"/>
    <w:rsid w:val="008D491C"/>
    <w:rsid w:val="008D4A62"/>
    <w:rsid w:val="008D5888"/>
    <w:rsid w:val="008D61E0"/>
    <w:rsid w:val="008D6570"/>
    <w:rsid w:val="008D67FE"/>
    <w:rsid w:val="008D6EBB"/>
    <w:rsid w:val="008E04E8"/>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206A"/>
    <w:rsid w:val="008F2817"/>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C3C"/>
    <w:rsid w:val="00914F03"/>
    <w:rsid w:val="0091679C"/>
    <w:rsid w:val="009171C9"/>
    <w:rsid w:val="00920EF4"/>
    <w:rsid w:val="009217BB"/>
    <w:rsid w:val="009217F8"/>
    <w:rsid w:val="00921847"/>
    <w:rsid w:val="009219A9"/>
    <w:rsid w:val="0092238F"/>
    <w:rsid w:val="00922853"/>
    <w:rsid w:val="009233B2"/>
    <w:rsid w:val="0092367B"/>
    <w:rsid w:val="00923BAC"/>
    <w:rsid w:val="00924BA7"/>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2A9"/>
    <w:rsid w:val="00937463"/>
    <w:rsid w:val="009375C8"/>
    <w:rsid w:val="00937DDF"/>
    <w:rsid w:val="009400B6"/>
    <w:rsid w:val="00941A63"/>
    <w:rsid w:val="0094227B"/>
    <w:rsid w:val="00942666"/>
    <w:rsid w:val="00942B7B"/>
    <w:rsid w:val="00942E9C"/>
    <w:rsid w:val="00943515"/>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4049"/>
    <w:rsid w:val="00955131"/>
    <w:rsid w:val="00955199"/>
    <w:rsid w:val="00955294"/>
    <w:rsid w:val="00955D5E"/>
    <w:rsid w:val="00957D02"/>
    <w:rsid w:val="009606D9"/>
    <w:rsid w:val="009610AF"/>
    <w:rsid w:val="00961401"/>
    <w:rsid w:val="009615E4"/>
    <w:rsid w:val="009631F0"/>
    <w:rsid w:val="009634DE"/>
    <w:rsid w:val="0096377E"/>
    <w:rsid w:val="009638E8"/>
    <w:rsid w:val="00963F96"/>
    <w:rsid w:val="0096414B"/>
    <w:rsid w:val="0096479E"/>
    <w:rsid w:val="009650E0"/>
    <w:rsid w:val="00965A92"/>
    <w:rsid w:val="00966D39"/>
    <w:rsid w:val="0096787E"/>
    <w:rsid w:val="0096792B"/>
    <w:rsid w:val="009701AA"/>
    <w:rsid w:val="0097132F"/>
    <w:rsid w:val="00971461"/>
    <w:rsid w:val="009715D9"/>
    <w:rsid w:val="00971620"/>
    <w:rsid w:val="0097243F"/>
    <w:rsid w:val="00972CC5"/>
    <w:rsid w:val="00973466"/>
    <w:rsid w:val="00973CAE"/>
    <w:rsid w:val="00973D6D"/>
    <w:rsid w:val="00974074"/>
    <w:rsid w:val="00974747"/>
    <w:rsid w:val="00974A09"/>
    <w:rsid w:val="00974A58"/>
    <w:rsid w:val="00974E90"/>
    <w:rsid w:val="00975173"/>
    <w:rsid w:val="00975384"/>
    <w:rsid w:val="009754F7"/>
    <w:rsid w:val="00975A80"/>
    <w:rsid w:val="00976133"/>
    <w:rsid w:val="009763B7"/>
    <w:rsid w:val="00976F3A"/>
    <w:rsid w:val="00977338"/>
    <w:rsid w:val="0098021D"/>
    <w:rsid w:val="009802B8"/>
    <w:rsid w:val="00981E76"/>
    <w:rsid w:val="00982FBF"/>
    <w:rsid w:val="00983343"/>
    <w:rsid w:val="00983736"/>
    <w:rsid w:val="00983BFF"/>
    <w:rsid w:val="00984DCA"/>
    <w:rsid w:val="00985451"/>
    <w:rsid w:val="00985D3B"/>
    <w:rsid w:val="009860DA"/>
    <w:rsid w:val="00986D20"/>
    <w:rsid w:val="00987B88"/>
    <w:rsid w:val="0099033A"/>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A41"/>
    <w:rsid w:val="0099721E"/>
    <w:rsid w:val="00997494"/>
    <w:rsid w:val="009A0C4A"/>
    <w:rsid w:val="009A0C4F"/>
    <w:rsid w:val="009A1A4D"/>
    <w:rsid w:val="009A1C93"/>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007"/>
    <w:rsid w:val="009B235E"/>
    <w:rsid w:val="009B31A3"/>
    <w:rsid w:val="009B3449"/>
    <w:rsid w:val="009B4176"/>
    <w:rsid w:val="009B5CE7"/>
    <w:rsid w:val="009B5D53"/>
    <w:rsid w:val="009B6AA9"/>
    <w:rsid w:val="009B6EE8"/>
    <w:rsid w:val="009B7EFE"/>
    <w:rsid w:val="009C0110"/>
    <w:rsid w:val="009C093F"/>
    <w:rsid w:val="009C09DD"/>
    <w:rsid w:val="009C0C68"/>
    <w:rsid w:val="009C0CEC"/>
    <w:rsid w:val="009C1374"/>
    <w:rsid w:val="009C20D0"/>
    <w:rsid w:val="009C21FA"/>
    <w:rsid w:val="009C2272"/>
    <w:rsid w:val="009C2640"/>
    <w:rsid w:val="009C2DCB"/>
    <w:rsid w:val="009C2E9E"/>
    <w:rsid w:val="009C2EEC"/>
    <w:rsid w:val="009C4508"/>
    <w:rsid w:val="009C4844"/>
    <w:rsid w:val="009C4A94"/>
    <w:rsid w:val="009C4D03"/>
    <w:rsid w:val="009C4F3C"/>
    <w:rsid w:val="009C5A04"/>
    <w:rsid w:val="009C5B58"/>
    <w:rsid w:val="009C5C0F"/>
    <w:rsid w:val="009C7128"/>
    <w:rsid w:val="009D0123"/>
    <w:rsid w:val="009D06D1"/>
    <w:rsid w:val="009D1183"/>
    <w:rsid w:val="009D1EE1"/>
    <w:rsid w:val="009D21BB"/>
    <w:rsid w:val="009D23DD"/>
    <w:rsid w:val="009D24D7"/>
    <w:rsid w:val="009D28C2"/>
    <w:rsid w:val="009D2CA2"/>
    <w:rsid w:val="009D2FEC"/>
    <w:rsid w:val="009D314C"/>
    <w:rsid w:val="009D3754"/>
    <w:rsid w:val="009D407F"/>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617B"/>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5048"/>
    <w:rsid w:val="00A1506E"/>
    <w:rsid w:val="00A1610E"/>
    <w:rsid w:val="00A16E95"/>
    <w:rsid w:val="00A1728C"/>
    <w:rsid w:val="00A17B34"/>
    <w:rsid w:val="00A20131"/>
    <w:rsid w:val="00A20468"/>
    <w:rsid w:val="00A205BA"/>
    <w:rsid w:val="00A21103"/>
    <w:rsid w:val="00A21875"/>
    <w:rsid w:val="00A218EA"/>
    <w:rsid w:val="00A223A5"/>
    <w:rsid w:val="00A22497"/>
    <w:rsid w:val="00A22A7B"/>
    <w:rsid w:val="00A22ADC"/>
    <w:rsid w:val="00A22D5F"/>
    <w:rsid w:val="00A230F5"/>
    <w:rsid w:val="00A23D98"/>
    <w:rsid w:val="00A241CF"/>
    <w:rsid w:val="00A2519C"/>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5F10"/>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4B4"/>
    <w:rsid w:val="00A47F5F"/>
    <w:rsid w:val="00A47FE6"/>
    <w:rsid w:val="00A5019A"/>
    <w:rsid w:val="00A50523"/>
    <w:rsid w:val="00A50532"/>
    <w:rsid w:val="00A50633"/>
    <w:rsid w:val="00A507E3"/>
    <w:rsid w:val="00A5097C"/>
    <w:rsid w:val="00A519A9"/>
    <w:rsid w:val="00A525CE"/>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327F"/>
    <w:rsid w:val="00A63527"/>
    <w:rsid w:val="00A638EC"/>
    <w:rsid w:val="00A646FC"/>
    <w:rsid w:val="00A6482A"/>
    <w:rsid w:val="00A65D62"/>
    <w:rsid w:val="00A66982"/>
    <w:rsid w:val="00A66B4A"/>
    <w:rsid w:val="00A66CE9"/>
    <w:rsid w:val="00A66E70"/>
    <w:rsid w:val="00A673A5"/>
    <w:rsid w:val="00A67646"/>
    <w:rsid w:val="00A679E9"/>
    <w:rsid w:val="00A70595"/>
    <w:rsid w:val="00A70E7B"/>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4D74"/>
    <w:rsid w:val="00A85504"/>
    <w:rsid w:val="00A858B6"/>
    <w:rsid w:val="00A85CF3"/>
    <w:rsid w:val="00A872C2"/>
    <w:rsid w:val="00A8734F"/>
    <w:rsid w:val="00A8774C"/>
    <w:rsid w:val="00A87885"/>
    <w:rsid w:val="00A879E0"/>
    <w:rsid w:val="00A87A07"/>
    <w:rsid w:val="00A902F3"/>
    <w:rsid w:val="00A9031E"/>
    <w:rsid w:val="00A90640"/>
    <w:rsid w:val="00A90843"/>
    <w:rsid w:val="00A9163B"/>
    <w:rsid w:val="00A91AAA"/>
    <w:rsid w:val="00A92414"/>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0D"/>
    <w:rsid w:val="00AB0A34"/>
    <w:rsid w:val="00AB0F8C"/>
    <w:rsid w:val="00AB1754"/>
    <w:rsid w:val="00AB1DCB"/>
    <w:rsid w:val="00AB1E99"/>
    <w:rsid w:val="00AB2FBB"/>
    <w:rsid w:val="00AB328B"/>
    <w:rsid w:val="00AB3B90"/>
    <w:rsid w:val="00AB42CE"/>
    <w:rsid w:val="00AB4A37"/>
    <w:rsid w:val="00AB550A"/>
    <w:rsid w:val="00AB5826"/>
    <w:rsid w:val="00AB5F91"/>
    <w:rsid w:val="00AB5FB5"/>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722C"/>
    <w:rsid w:val="00AC7A14"/>
    <w:rsid w:val="00AD0339"/>
    <w:rsid w:val="00AD04E6"/>
    <w:rsid w:val="00AD1A1C"/>
    <w:rsid w:val="00AD37CC"/>
    <w:rsid w:val="00AD3BF0"/>
    <w:rsid w:val="00AD454D"/>
    <w:rsid w:val="00AD464A"/>
    <w:rsid w:val="00AD4A0E"/>
    <w:rsid w:val="00AD50BE"/>
    <w:rsid w:val="00AD511A"/>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E05"/>
    <w:rsid w:val="00AF044C"/>
    <w:rsid w:val="00AF05D9"/>
    <w:rsid w:val="00AF0667"/>
    <w:rsid w:val="00AF072C"/>
    <w:rsid w:val="00AF078C"/>
    <w:rsid w:val="00AF0E84"/>
    <w:rsid w:val="00AF0EFF"/>
    <w:rsid w:val="00AF1330"/>
    <w:rsid w:val="00AF196B"/>
    <w:rsid w:val="00AF1F9B"/>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696F"/>
    <w:rsid w:val="00B070D1"/>
    <w:rsid w:val="00B0772A"/>
    <w:rsid w:val="00B07D77"/>
    <w:rsid w:val="00B07E3B"/>
    <w:rsid w:val="00B1026E"/>
    <w:rsid w:val="00B1092A"/>
    <w:rsid w:val="00B10A33"/>
    <w:rsid w:val="00B10B47"/>
    <w:rsid w:val="00B10C65"/>
    <w:rsid w:val="00B1153A"/>
    <w:rsid w:val="00B11D2E"/>
    <w:rsid w:val="00B12863"/>
    <w:rsid w:val="00B13834"/>
    <w:rsid w:val="00B14B50"/>
    <w:rsid w:val="00B1628F"/>
    <w:rsid w:val="00B165E4"/>
    <w:rsid w:val="00B168B3"/>
    <w:rsid w:val="00B17396"/>
    <w:rsid w:val="00B176DB"/>
    <w:rsid w:val="00B20117"/>
    <w:rsid w:val="00B20579"/>
    <w:rsid w:val="00B20EC9"/>
    <w:rsid w:val="00B2273E"/>
    <w:rsid w:val="00B230DE"/>
    <w:rsid w:val="00B23A37"/>
    <w:rsid w:val="00B23D5F"/>
    <w:rsid w:val="00B2489F"/>
    <w:rsid w:val="00B24D43"/>
    <w:rsid w:val="00B24EBF"/>
    <w:rsid w:val="00B25180"/>
    <w:rsid w:val="00B258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A05"/>
    <w:rsid w:val="00B32E46"/>
    <w:rsid w:val="00B32E75"/>
    <w:rsid w:val="00B337CE"/>
    <w:rsid w:val="00B34242"/>
    <w:rsid w:val="00B342B3"/>
    <w:rsid w:val="00B349E2"/>
    <w:rsid w:val="00B34C41"/>
    <w:rsid w:val="00B34D70"/>
    <w:rsid w:val="00B352AF"/>
    <w:rsid w:val="00B356CD"/>
    <w:rsid w:val="00B35B10"/>
    <w:rsid w:val="00B360B3"/>
    <w:rsid w:val="00B36485"/>
    <w:rsid w:val="00B3779E"/>
    <w:rsid w:val="00B37D8E"/>
    <w:rsid w:val="00B403F8"/>
    <w:rsid w:val="00B40828"/>
    <w:rsid w:val="00B40898"/>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40A0"/>
    <w:rsid w:val="00B451E9"/>
    <w:rsid w:val="00B45921"/>
    <w:rsid w:val="00B45D75"/>
    <w:rsid w:val="00B463C6"/>
    <w:rsid w:val="00B46717"/>
    <w:rsid w:val="00B468F1"/>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4CCD"/>
    <w:rsid w:val="00B7512A"/>
    <w:rsid w:val="00B75D14"/>
    <w:rsid w:val="00B76776"/>
    <w:rsid w:val="00B774DF"/>
    <w:rsid w:val="00B802C7"/>
    <w:rsid w:val="00B81050"/>
    <w:rsid w:val="00B811EB"/>
    <w:rsid w:val="00B81568"/>
    <w:rsid w:val="00B8274C"/>
    <w:rsid w:val="00B82CEB"/>
    <w:rsid w:val="00B833A9"/>
    <w:rsid w:val="00B836D7"/>
    <w:rsid w:val="00B8395C"/>
    <w:rsid w:val="00B84A13"/>
    <w:rsid w:val="00B86E08"/>
    <w:rsid w:val="00B87DED"/>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6FDF"/>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A69FD"/>
    <w:rsid w:val="00BB0861"/>
    <w:rsid w:val="00BB087B"/>
    <w:rsid w:val="00BB1228"/>
    <w:rsid w:val="00BB1D89"/>
    <w:rsid w:val="00BB1E90"/>
    <w:rsid w:val="00BB3114"/>
    <w:rsid w:val="00BB4879"/>
    <w:rsid w:val="00BB50CD"/>
    <w:rsid w:val="00BB596B"/>
    <w:rsid w:val="00BB5A6B"/>
    <w:rsid w:val="00BB5B14"/>
    <w:rsid w:val="00BB5BAE"/>
    <w:rsid w:val="00BB6216"/>
    <w:rsid w:val="00BB62F8"/>
    <w:rsid w:val="00BB6CB9"/>
    <w:rsid w:val="00BB704D"/>
    <w:rsid w:val="00BB74C4"/>
    <w:rsid w:val="00BB7D7E"/>
    <w:rsid w:val="00BB7F9A"/>
    <w:rsid w:val="00BC0128"/>
    <w:rsid w:val="00BC04BC"/>
    <w:rsid w:val="00BC0983"/>
    <w:rsid w:val="00BC15A3"/>
    <w:rsid w:val="00BC1BA5"/>
    <w:rsid w:val="00BC1C6A"/>
    <w:rsid w:val="00BC2013"/>
    <w:rsid w:val="00BC2074"/>
    <w:rsid w:val="00BC22FE"/>
    <w:rsid w:val="00BC24A1"/>
    <w:rsid w:val="00BC2B03"/>
    <w:rsid w:val="00BC4499"/>
    <w:rsid w:val="00BC4737"/>
    <w:rsid w:val="00BC48BC"/>
    <w:rsid w:val="00BC5C44"/>
    <w:rsid w:val="00BC6356"/>
    <w:rsid w:val="00BC66D5"/>
    <w:rsid w:val="00BC6F94"/>
    <w:rsid w:val="00BC71BB"/>
    <w:rsid w:val="00BC7864"/>
    <w:rsid w:val="00BD0045"/>
    <w:rsid w:val="00BD0CDA"/>
    <w:rsid w:val="00BD1191"/>
    <w:rsid w:val="00BD153D"/>
    <w:rsid w:val="00BD17E9"/>
    <w:rsid w:val="00BD259A"/>
    <w:rsid w:val="00BD31E0"/>
    <w:rsid w:val="00BD31E2"/>
    <w:rsid w:val="00BD32B3"/>
    <w:rsid w:val="00BD3728"/>
    <w:rsid w:val="00BD4004"/>
    <w:rsid w:val="00BD4392"/>
    <w:rsid w:val="00BD46D9"/>
    <w:rsid w:val="00BD496F"/>
    <w:rsid w:val="00BD4DE0"/>
    <w:rsid w:val="00BD4DF4"/>
    <w:rsid w:val="00BD5165"/>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40E9"/>
    <w:rsid w:val="00BE475F"/>
    <w:rsid w:val="00BE49FC"/>
    <w:rsid w:val="00BE5286"/>
    <w:rsid w:val="00BE5771"/>
    <w:rsid w:val="00BE5796"/>
    <w:rsid w:val="00BE5BF2"/>
    <w:rsid w:val="00BE72C5"/>
    <w:rsid w:val="00BE7951"/>
    <w:rsid w:val="00BF039A"/>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43A"/>
    <w:rsid w:val="00BF65A9"/>
    <w:rsid w:val="00BF66D3"/>
    <w:rsid w:val="00BF69E7"/>
    <w:rsid w:val="00BF6B73"/>
    <w:rsid w:val="00BF6B74"/>
    <w:rsid w:val="00BF6B9C"/>
    <w:rsid w:val="00BF6CEF"/>
    <w:rsid w:val="00BF7677"/>
    <w:rsid w:val="00C00049"/>
    <w:rsid w:val="00C0050D"/>
    <w:rsid w:val="00C00DD7"/>
    <w:rsid w:val="00C025CA"/>
    <w:rsid w:val="00C02F57"/>
    <w:rsid w:val="00C040E7"/>
    <w:rsid w:val="00C041B9"/>
    <w:rsid w:val="00C04DAB"/>
    <w:rsid w:val="00C051E3"/>
    <w:rsid w:val="00C056A8"/>
    <w:rsid w:val="00C05775"/>
    <w:rsid w:val="00C05F6F"/>
    <w:rsid w:val="00C06433"/>
    <w:rsid w:val="00C0658D"/>
    <w:rsid w:val="00C06AA9"/>
    <w:rsid w:val="00C07C4A"/>
    <w:rsid w:val="00C1065B"/>
    <w:rsid w:val="00C108EB"/>
    <w:rsid w:val="00C1125C"/>
    <w:rsid w:val="00C11563"/>
    <w:rsid w:val="00C118E5"/>
    <w:rsid w:val="00C11E88"/>
    <w:rsid w:val="00C1260F"/>
    <w:rsid w:val="00C131B1"/>
    <w:rsid w:val="00C13BDF"/>
    <w:rsid w:val="00C13F69"/>
    <w:rsid w:val="00C1408C"/>
    <w:rsid w:val="00C144B4"/>
    <w:rsid w:val="00C14AB7"/>
    <w:rsid w:val="00C1515C"/>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2D7"/>
    <w:rsid w:val="00C2160D"/>
    <w:rsid w:val="00C21911"/>
    <w:rsid w:val="00C21EBA"/>
    <w:rsid w:val="00C21F52"/>
    <w:rsid w:val="00C2298A"/>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32CD"/>
    <w:rsid w:val="00C4342B"/>
    <w:rsid w:val="00C43B31"/>
    <w:rsid w:val="00C43BF7"/>
    <w:rsid w:val="00C43D9F"/>
    <w:rsid w:val="00C4443B"/>
    <w:rsid w:val="00C445A8"/>
    <w:rsid w:val="00C44F8A"/>
    <w:rsid w:val="00C45087"/>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5120"/>
    <w:rsid w:val="00C65634"/>
    <w:rsid w:val="00C65A9F"/>
    <w:rsid w:val="00C65E35"/>
    <w:rsid w:val="00C65EB1"/>
    <w:rsid w:val="00C65F0E"/>
    <w:rsid w:val="00C66727"/>
    <w:rsid w:val="00C66B0E"/>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77EA4"/>
    <w:rsid w:val="00C801F0"/>
    <w:rsid w:val="00C80261"/>
    <w:rsid w:val="00C80A75"/>
    <w:rsid w:val="00C80BE6"/>
    <w:rsid w:val="00C811EB"/>
    <w:rsid w:val="00C8161E"/>
    <w:rsid w:val="00C8205C"/>
    <w:rsid w:val="00C831F8"/>
    <w:rsid w:val="00C836F6"/>
    <w:rsid w:val="00C84156"/>
    <w:rsid w:val="00C84A63"/>
    <w:rsid w:val="00C84F86"/>
    <w:rsid w:val="00C8518C"/>
    <w:rsid w:val="00C87317"/>
    <w:rsid w:val="00C90119"/>
    <w:rsid w:val="00C90933"/>
    <w:rsid w:val="00C90955"/>
    <w:rsid w:val="00C91746"/>
    <w:rsid w:val="00C925BC"/>
    <w:rsid w:val="00C930A2"/>
    <w:rsid w:val="00C93FC1"/>
    <w:rsid w:val="00C945B8"/>
    <w:rsid w:val="00C94D6F"/>
    <w:rsid w:val="00C95628"/>
    <w:rsid w:val="00C965FD"/>
    <w:rsid w:val="00C966D5"/>
    <w:rsid w:val="00C971FB"/>
    <w:rsid w:val="00C97296"/>
    <w:rsid w:val="00CA0960"/>
    <w:rsid w:val="00CA0E76"/>
    <w:rsid w:val="00CA265A"/>
    <w:rsid w:val="00CA32B6"/>
    <w:rsid w:val="00CA36C2"/>
    <w:rsid w:val="00CA446A"/>
    <w:rsid w:val="00CA498C"/>
    <w:rsid w:val="00CA4FE0"/>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2F5"/>
    <w:rsid w:val="00CD0388"/>
    <w:rsid w:val="00CD03F3"/>
    <w:rsid w:val="00CD0AE4"/>
    <w:rsid w:val="00CD0BF1"/>
    <w:rsid w:val="00CD1314"/>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22D1"/>
    <w:rsid w:val="00CE3100"/>
    <w:rsid w:val="00CE5C17"/>
    <w:rsid w:val="00CE6A19"/>
    <w:rsid w:val="00CE72AC"/>
    <w:rsid w:val="00CE765B"/>
    <w:rsid w:val="00CE79AA"/>
    <w:rsid w:val="00CF0262"/>
    <w:rsid w:val="00CF0418"/>
    <w:rsid w:val="00CF0F7B"/>
    <w:rsid w:val="00CF1D79"/>
    <w:rsid w:val="00CF306D"/>
    <w:rsid w:val="00CF32DE"/>
    <w:rsid w:val="00CF37E9"/>
    <w:rsid w:val="00CF42D3"/>
    <w:rsid w:val="00CF43CA"/>
    <w:rsid w:val="00CF485E"/>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074C"/>
    <w:rsid w:val="00D10C2D"/>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CF3"/>
    <w:rsid w:val="00D1649F"/>
    <w:rsid w:val="00D1658D"/>
    <w:rsid w:val="00D175E9"/>
    <w:rsid w:val="00D20B27"/>
    <w:rsid w:val="00D21B23"/>
    <w:rsid w:val="00D22F56"/>
    <w:rsid w:val="00D2334B"/>
    <w:rsid w:val="00D2377F"/>
    <w:rsid w:val="00D23E16"/>
    <w:rsid w:val="00D24060"/>
    <w:rsid w:val="00D2433D"/>
    <w:rsid w:val="00D24340"/>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8D8"/>
    <w:rsid w:val="00D37957"/>
    <w:rsid w:val="00D40678"/>
    <w:rsid w:val="00D409F0"/>
    <w:rsid w:val="00D409F5"/>
    <w:rsid w:val="00D40D9B"/>
    <w:rsid w:val="00D415E8"/>
    <w:rsid w:val="00D4161D"/>
    <w:rsid w:val="00D42520"/>
    <w:rsid w:val="00D42924"/>
    <w:rsid w:val="00D429E0"/>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860"/>
    <w:rsid w:val="00D5237B"/>
    <w:rsid w:val="00D52820"/>
    <w:rsid w:val="00D533E7"/>
    <w:rsid w:val="00D53571"/>
    <w:rsid w:val="00D53B61"/>
    <w:rsid w:val="00D541F0"/>
    <w:rsid w:val="00D547E2"/>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97D"/>
    <w:rsid w:val="00D62A0C"/>
    <w:rsid w:val="00D62E85"/>
    <w:rsid w:val="00D635AB"/>
    <w:rsid w:val="00D63C42"/>
    <w:rsid w:val="00D648FE"/>
    <w:rsid w:val="00D652AC"/>
    <w:rsid w:val="00D65CB0"/>
    <w:rsid w:val="00D65CF6"/>
    <w:rsid w:val="00D66373"/>
    <w:rsid w:val="00D66627"/>
    <w:rsid w:val="00D669A6"/>
    <w:rsid w:val="00D67194"/>
    <w:rsid w:val="00D676FE"/>
    <w:rsid w:val="00D705EC"/>
    <w:rsid w:val="00D7060D"/>
    <w:rsid w:val="00D706AB"/>
    <w:rsid w:val="00D70E49"/>
    <w:rsid w:val="00D714B8"/>
    <w:rsid w:val="00D71CB2"/>
    <w:rsid w:val="00D7204D"/>
    <w:rsid w:val="00D7208F"/>
    <w:rsid w:val="00D72A1B"/>
    <w:rsid w:val="00D7302D"/>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7693"/>
    <w:rsid w:val="00D90019"/>
    <w:rsid w:val="00D9060E"/>
    <w:rsid w:val="00D90D24"/>
    <w:rsid w:val="00D91655"/>
    <w:rsid w:val="00D91A76"/>
    <w:rsid w:val="00D91D74"/>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F22"/>
    <w:rsid w:val="00DB3448"/>
    <w:rsid w:val="00DB3AB6"/>
    <w:rsid w:val="00DB4733"/>
    <w:rsid w:val="00DB530B"/>
    <w:rsid w:val="00DB5B4E"/>
    <w:rsid w:val="00DB6C33"/>
    <w:rsid w:val="00DB70F6"/>
    <w:rsid w:val="00DB7DE8"/>
    <w:rsid w:val="00DC0D0E"/>
    <w:rsid w:val="00DC14E5"/>
    <w:rsid w:val="00DC153C"/>
    <w:rsid w:val="00DC165B"/>
    <w:rsid w:val="00DC18FD"/>
    <w:rsid w:val="00DC22E2"/>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2527"/>
    <w:rsid w:val="00DD2820"/>
    <w:rsid w:val="00DD305F"/>
    <w:rsid w:val="00DD30FB"/>
    <w:rsid w:val="00DD339D"/>
    <w:rsid w:val="00DD342F"/>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B8A"/>
    <w:rsid w:val="00DF61B6"/>
    <w:rsid w:val="00DF620B"/>
    <w:rsid w:val="00DF63E3"/>
    <w:rsid w:val="00DF6BEA"/>
    <w:rsid w:val="00E00DFF"/>
    <w:rsid w:val="00E010C6"/>
    <w:rsid w:val="00E016D4"/>
    <w:rsid w:val="00E018D5"/>
    <w:rsid w:val="00E01E81"/>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7309"/>
    <w:rsid w:val="00E1755D"/>
    <w:rsid w:val="00E20D1A"/>
    <w:rsid w:val="00E20D46"/>
    <w:rsid w:val="00E2112C"/>
    <w:rsid w:val="00E21C32"/>
    <w:rsid w:val="00E21C86"/>
    <w:rsid w:val="00E22198"/>
    <w:rsid w:val="00E238B7"/>
    <w:rsid w:val="00E24694"/>
    <w:rsid w:val="00E24D27"/>
    <w:rsid w:val="00E26039"/>
    <w:rsid w:val="00E3022A"/>
    <w:rsid w:val="00E30FC0"/>
    <w:rsid w:val="00E3130E"/>
    <w:rsid w:val="00E31733"/>
    <w:rsid w:val="00E328AD"/>
    <w:rsid w:val="00E32D30"/>
    <w:rsid w:val="00E331CC"/>
    <w:rsid w:val="00E34070"/>
    <w:rsid w:val="00E3454F"/>
    <w:rsid w:val="00E346FF"/>
    <w:rsid w:val="00E34C07"/>
    <w:rsid w:val="00E34F46"/>
    <w:rsid w:val="00E35A75"/>
    <w:rsid w:val="00E36E10"/>
    <w:rsid w:val="00E37BBE"/>
    <w:rsid w:val="00E37E7E"/>
    <w:rsid w:val="00E40F3D"/>
    <w:rsid w:val="00E412F9"/>
    <w:rsid w:val="00E41428"/>
    <w:rsid w:val="00E42911"/>
    <w:rsid w:val="00E42BAA"/>
    <w:rsid w:val="00E43CEB"/>
    <w:rsid w:val="00E4448D"/>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908"/>
    <w:rsid w:val="00E70C3D"/>
    <w:rsid w:val="00E70E74"/>
    <w:rsid w:val="00E70F73"/>
    <w:rsid w:val="00E717F0"/>
    <w:rsid w:val="00E71AA5"/>
    <w:rsid w:val="00E720CD"/>
    <w:rsid w:val="00E72B43"/>
    <w:rsid w:val="00E72BBF"/>
    <w:rsid w:val="00E72D27"/>
    <w:rsid w:val="00E73A33"/>
    <w:rsid w:val="00E74145"/>
    <w:rsid w:val="00E745CF"/>
    <w:rsid w:val="00E74F1A"/>
    <w:rsid w:val="00E75CDA"/>
    <w:rsid w:val="00E7772E"/>
    <w:rsid w:val="00E803D3"/>
    <w:rsid w:val="00E83335"/>
    <w:rsid w:val="00E83E04"/>
    <w:rsid w:val="00E8440B"/>
    <w:rsid w:val="00E844C4"/>
    <w:rsid w:val="00E8453A"/>
    <w:rsid w:val="00E84605"/>
    <w:rsid w:val="00E846A6"/>
    <w:rsid w:val="00E84B37"/>
    <w:rsid w:val="00E850B4"/>
    <w:rsid w:val="00E85549"/>
    <w:rsid w:val="00E85580"/>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B38"/>
    <w:rsid w:val="00E96F24"/>
    <w:rsid w:val="00E97506"/>
    <w:rsid w:val="00E97853"/>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3F0C"/>
    <w:rsid w:val="00EB40BA"/>
    <w:rsid w:val="00EB538E"/>
    <w:rsid w:val="00EB59C8"/>
    <w:rsid w:val="00EB66E9"/>
    <w:rsid w:val="00EB6A2F"/>
    <w:rsid w:val="00EB6B14"/>
    <w:rsid w:val="00EB6BF5"/>
    <w:rsid w:val="00EC0351"/>
    <w:rsid w:val="00EC07A4"/>
    <w:rsid w:val="00EC192F"/>
    <w:rsid w:val="00EC204B"/>
    <w:rsid w:val="00EC2BEF"/>
    <w:rsid w:val="00EC439F"/>
    <w:rsid w:val="00EC5631"/>
    <w:rsid w:val="00EC57B2"/>
    <w:rsid w:val="00EC5A0D"/>
    <w:rsid w:val="00EC5C0D"/>
    <w:rsid w:val="00EC5E10"/>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52A"/>
    <w:rsid w:val="00EF475A"/>
    <w:rsid w:val="00EF477A"/>
    <w:rsid w:val="00EF4824"/>
    <w:rsid w:val="00EF4C81"/>
    <w:rsid w:val="00EF514B"/>
    <w:rsid w:val="00EF551E"/>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DCF"/>
    <w:rsid w:val="00F20FE1"/>
    <w:rsid w:val="00F215D7"/>
    <w:rsid w:val="00F21965"/>
    <w:rsid w:val="00F21AAE"/>
    <w:rsid w:val="00F21C50"/>
    <w:rsid w:val="00F22B3D"/>
    <w:rsid w:val="00F23FF9"/>
    <w:rsid w:val="00F24D2D"/>
    <w:rsid w:val="00F24DC0"/>
    <w:rsid w:val="00F24FDD"/>
    <w:rsid w:val="00F25647"/>
    <w:rsid w:val="00F25FDB"/>
    <w:rsid w:val="00F26029"/>
    <w:rsid w:val="00F266C9"/>
    <w:rsid w:val="00F2682D"/>
    <w:rsid w:val="00F2765F"/>
    <w:rsid w:val="00F27E0B"/>
    <w:rsid w:val="00F30FDD"/>
    <w:rsid w:val="00F31145"/>
    <w:rsid w:val="00F31E88"/>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2322"/>
    <w:rsid w:val="00F52797"/>
    <w:rsid w:val="00F53082"/>
    <w:rsid w:val="00F530AF"/>
    <w:rsid w:val="00F53CF2"/>
    <w:rsid w:val="00F54827"/>
    <w:rsid w:val="00F5486A"/>
    <w:rsid w:val="00F54F45"/>
    <w:rsid w:val="00F54FF8"/>
    <w:rsid w:val="00F55457"/>
    <w:rsid w:val="00F55FBA"/>
    <w:rsid w:val="00F56032"/>
    <w:rsid w:val="00F563D5"/>
    <w:rsid w:val="00F56C81"/>
    <w:rsid w:val="00F56E52"/>
    <w:rsid w:val="00F57003"/>
    <w:rsid w:val="00F60216"/>
    <w:rsid w:val="00F6035C"/>
    <w:rsid w:val="00F60377"/>
    <w:rsid w:val="00F60F59"/>
    <w:rsid w:val="00F61591"/>
    <w:rsid w:val="00F61912"/>
    <w:rsid w:val="00F61BEA"/>
    <w:rsid w:val="00F61C4A"/>
    <w:rsid w:val="00F61F80"/>
    <w:rsid w:val="00F6247A"/>
    <w:rsid w:val="00F63884"/>
    <w:rsid w:val="00F63BD6"/>
    <w:rsid w:val="00F63FC6"/>
    <w:rsid w:val="00F64668"/>
    <w:rsid w:val="00F65663"/>
    <w:rsid w:val="00F659C7"/>
    <w:rsid w:val="00F659F3"/>
    <w:rsid w:val="00F659FA"/>
    <w:rsid w:val="00F66618"/>
    <w:rsid w:val="00F6661E"/>
    <w:rsid w:val="00F7033E"/>
    <w:rsid w:val="00F709B8"/>
    <w:rsid w:val="00F70AA0"/>
    <w:rsid w:val="00F71045"/>
    <w:rsid w:val="00F7127F"/>
    <w:rsid w:val="00F71B20"/>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7D8"/>
    <w:rsid w:val="00F8704A"/>
    <w:rsid w:val="00F8752E"/>
    <w:rsid w:val="00F8764F"/>
    <w:rsid w:val="00F878A9"/>
    <w:rsid w:val="00F87CCA"/>
    <w:rsid w:val="00F90DBF"/>
    <w:rsid w:val="00F90EDE"/>
    <w:rsid w:val="00F914CD"/>
    <w:rsid w:val="00F91F8C"/>
    <w:rsid w:val="00F92236"/>
    <w:rsid w:val="00F924F0"/>
    <w:rsid w:val="00F924FA"/>
    <w:rsid w:val="00F92C61"/>
    <w:rsid w:val="00F9348F"/>
    <w:rsid w:val="00F93502"/>
    <w:rsid w:val="00F93AE4"/>
    <w:rsid w:val="00F94C1B"/>
    <w:rsid w:val="00F94E80"/>
    <w:rsid w:val="00F94FA9"/>
    <w:rsid w:val="00F95C9B"/>
    <w:rsid w:val="00F97369"/>
    <w:rsid w:val="00FA0D82"/>
    <w:rsid w:val="00FA111F"/>
    <w:rsid w:val="00FA1563"/>
    <w:rsid w:val="00FA1878"/>
    <w:rsid w:val="00FA1922"/>
    <w:rsid w:val="00FA1FE9"/>
    <w:rsid w:val="00FA23FD"/>
    <w:rsid w:val="00FA2F13"/>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643"/>
    <w:rsid w:val="00FD0800"/>
    <w:rsid w:val="00FD170A"/>
    <w:rsid w:val="00FD1939"/>
    <w:rsid w:val="00FD1AAA"/>
    <w:rsid w:val="00FD1ACD"/>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5D69"/>
    <w:rsid w:val="00FE61DC"/>
    <w:rsid w:val="00FE62DB"/>
    <w:rsid w:val="00FE66B6"/>
    <w:rsid w:val="00FE66C7"/>
    <w:rsid w:val="00FE676C"/>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stpatrickschurch.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7</TotalTime>
  <Pages>2</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373</cp:revision>
  <cp:lastPrinted>2022-01-13T17:10:00Z</cp:lastPrinted>
  <dcterms:created xsi:type="dcterms:W3CDTF">2020-10-27T10:54:00Z</dcterms:created>
  <dcterms:modified xsi:type="dcterms:W3CDTF">2022-01-14T14:31:00Z</dcterms:modified>
</cp:coreProperties>
</file>